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95" w14:textId="77777777" w:rsidR="008502DA" w:rsidRDefault="008502DA" w:rsidP="008502DA">
      <w:pPr>
        <w:pStyle w:val="BodyText"/>
        <w:spacing w:after="0"/>
        <w:jc w:val="center"/>
        <w:rPr>
          <w:rFonts w:cs="Times New Roman"/>
          <w:b/>
          <w:bCs/>
          <w:sz w:val="26"/>
          <w:szCs w:val="26"/>
          <w:lang w:val="en-GB"/>
        </w:rPr>
      </w:pPr>
    </w:p>
    <w:p w14:paraId="2776E9AD" w14:textId="77777777" w:rsidR="00283E87" w:rsidRDefault="00283E87" w:rsidP="00283E87">
      <w:pPr>
        <w:jc w:val="center"/>
        <w:rPr>
          <w:rFonts w:eastAsia="SimSun" w:cs="Arial"/>
          <w:b/>
          <w:bCs/>
          <w:sz w:val="22"/>
          <w:szCs w:val="22"/>
        </w:rPr>
      </w:pPr>
      <w:r>
        <w:rPr>
          <w:rFonts w:eastAsia="SimSun" w:cs="Arial"/>
          <w:b/>
          <w:bCs/>
          <w:sz w:val="22"/>
          <w:szCs w:val="22"/>
        </w:rPr>
        <w:t>INFORMATIVA PERIODICA</w:t>
      </w:r>
      <w:r w:rsidRPr="00463C55">
        <w:rPr>
          <w:rFonts w:eastAsia="SimSun" w:cs="Arial"/>
          <w:b/>
          <w:bCs/>
          <w:sz w:val="22"/>
          <w:szCs w:val="22"/>
        </w:rPr>
        <w:t xml:space="preserve"> </w:t>
      </w:r>
      <w:r>
        <w:rPr>
          <w:rFonts w:eastAsia="SimSun" w:cs="Arial"/>
          <w:b/>
          <w:bCs/>
          <w:sz w:val="22"/>
          <w:szCs w:val="22"/>
        </w:rPr>
        <w:t>SULL’</w:t>
      </w:r>
      <w:r w:rsidRPr="00463C55">
        <w:rPr>
          <w:rFonts w:eastAsia="SimSun" w:cs="Arial"/>
          <w:b/>
          <w:bCs/>
          <w:sz w:val="22"/>
          <w:szCs w:val="22"/>
        </w:rPr>
        <w:t xml:space="preserve">ACQUISTO </w:t>
      </w:r>
      <w:r>
        <w:rPr>
          <w:rFonts w:eastAsia="SimSun" w:cs="Arial"/>
          <w:b/>
          <w:bCs/>
          <w:sz w:val="22"/>
          <w:szCs w:val="22"/>
        </w:rPr>
        <w:t xml:space="preserve">DI </w:t>
      </w:r>
      <w:r w:rsidRPr="00463C55">
        <w:rPr>
          <w:rFonts w:eastAsia="SimSun" w:cs="Arial"/>
          <w:b/>
          <w:bCs/>
          <w:sz w:val="22"/>
          <w:szCs w:val="22"/>
        </w:rPr>
        <w:t>AZIONI PROPRIE</w:t>
      </w:r>
    </w:p>
    <w:p w14:paraId="7ACC6D7B" w14:textId="320D7CB4" w:rsidR="008502DA" w:rsidRPr="00283E87" w:rsidRDefault="00CF077E" w:rsidP="0029156F">
      <w:pPr>
        <w:pStyle w:val="BodyText"/>
        <w:spacing w:after="0"/>
        <w:jc w:val="center"/>
        <w:rPr>
          <w:rFonts w:ascii="Arial" w:eastAsia="SimSun" w:hAnsi="Arial" w:cs="Arial"/>
          <w:b/>
          <w:bCs/>
          <w:sz w:val="22"/>
          <w:lang w:val="it-IT"/>
        </w:rPr>
      </w:pPr>
      <w:r>
        <w:rPr>
          <w:rFonts w:ascii="Arial" w:eastAsia="SimSun" w:hAnsi="Arial" w:cs="Arial"/>
          <w:b/>
          <w:bCs/>
          <w:sz w:val="22"/>
          <w:lang w:val="it-IT"/>
        </w:rPr>
        <w:t>14 - 18</w:t>
      </w:r>
      <w:r w:rsidR="00283E87" w:rsidRPr="00283E87">
        <w:rPr>
          <w:rFonts w:ascii="Arial" w:eastAsia="SimSun" w:hAnsi="Arial" w:cs="Arial"/>
          <w:b/>
          <w:bCs/>
          <w:sz w:val="22"/>
          <w:lang w:val="it-IT"/>
        </w:rPr>
        <w:t xml:space="preserve"> </w:t>
      </w:r>
      <w:r w:rsidR="0029156F">
        <w:rPr>
          <w:rFonts w:ascii="Arial" w:eastAsia="SimSun" w:hAnsi="Arial" w:cs="Arial"/>
          <w:b/>
          <w:bCs/>
          <w:sz w:val="22"/>
          <w:lang w:val="it-IT"/>
        </w:rPr>
        <w:t>LUGLIO</w:t>
      </w:r>
      <w:r w:rsidR="00283E87" w:rsidRPr="00283E87">
        <w:rPr>
          <w:rFonts w:ascii="Arial" w:eastAsia="SimSun" w:hAnsi="Arial" w:cs="Arial"/>
          <w:b/>
          <w:bCs/>
          <w:sz w:val="22"/>
          <w:lang w:val="it-IT"/>
        </w:rPr>
        <w:t xml:space="preserve"> 2025</w:t>
      </w:r>
    </w:p>
    <w:p w14:paraId="0F90FFA6" w14:textId="77777777" w:rsidR="008502DA" w:rsidRDefault="008502DA" w:rsidP="008502DA">
      <w:pPr>
        <w:pStyle w:val="BodyText"/>
        <w:spacing w:after="0"/>
        <w:jc w:val="both"/>
        <w:rPr>
          <w:rFonts w:ascii="Arial" w:hAnsi="Arial" w:cs="Arial"/>
          <w:b/>
          <w:bCs/>
          <w:i/>
          <w:sz w:val="20"/>
          <w:szCs w:val="20"/>
          <w:lang w:val="it-IT"/>
        </w:rPr>
      </w:pPr>
    </w:p>
    <w:p w14:paraId="3B1463E3" w14:textId="77777777" w:rsidR="00920840" w:rsidRPr="00571047" w:rsidRDefault="00920840" w:rsidP="008502DA">
      <w:pPr>
        <w:pStyle w:val="BodyText"/>
        <w:spacing w:after="0"/>
        <w:jc w:val="both"/>
        <w:rPr>
          <w:rFonts w:ascii="Arial" w:hAnsi="Arial" w:cs="Arial"/>
          <w:b/>
          <w:bCs/>
          <w:i/>
          <w:sz w:val="20"/>
          <w:szCs w:val="20"/>
          <w:lang w:val="it-IT"/>
        </w:rPr>
      </w:pPr>
    </w:p>
    <w:p w14:paraId="6EDE8AAF" w14:textId="5485B90D" w:rsidR="00917D71" w:rsidRPr="00E83D27" w:rsidRDefault="00463C55" w:rsidP="00571047">
      <w:pPr>
        <w:spacing w:after="240"/>
        <w:jc w:val="both"/>
        <w:rPr>
          <w:rFonts w:eastAsia="SimSun" w:cs="Arial"/>
          <w:sz w:val="20"/>
          <w:szCs w:val="20"/>
        </w:rPr>
      </w:pPr>
      <w:r w:rsidRPr="00463C55">
        <w:rPr>
          <w:rFonts w:eastAsia="SimSun" w:cs="Arial"/>
          <w:b/>
          <w:bCs/>
          <w:i/>
          <w:sz w:val="20"/>
          <w:szCs w:val="20"/>
        </w:rPr>
        <w:t>Roma</w:t>
      </w:r>
      <w:r w:rsidR="00030188" w:rsidRPr="00413B37">
        <w:rPr>
          <w:rFonts w:eastAsia="SimSun" w:cs="Arial"/>
          <w:b/>
          <w:bCs/>
          <w:i/>
          <w:sz w:val="20"/>
          <w:szCs w:val="20"/>
        </w:rPr>
        <w:t xml:space="preserve"> (Italia)</w:t>
      </w:r>
      <w:r w:rsidRPr="00463C55">
        <w:rPr>
          <w:rFonts w:eastAsia="SimSun" w:cs="Arial"/>
          <w:b/>
          <w:bCs/>
          <w:i/>
          <w:sz w:val="20"/>
          <w:szCs w:val="20"/>
        </w:rPr>
        <w:t xml:space="preserve">, </w:t>
      </w:r>
      <w:r w:rsidR="00CF077E">
        <w:rPr>
          <w:rFonts w:eastAsia="SimSun" w:cs="Arial"/>
          <w:b/>
          <w:bCs/>
          <w:i/>
          <w:sz w:val="20"/>
          <w:szCs w:val="20"/>
        </w:rPr>
        <w:t>23</w:t>
      </w:r>
      <w:r w:rsidR="0006044B">
        <w:rPr>
          <w:rFonts w:eastAsia="SimSun" w:cs="Arial"/>
          <w:b/>
          <w:bCs/>
          <w:i/>
          <w:sz w:val="20"/>
          <w:szCs w:val="20"/>
        </w:rPr>
        <w:t xml:space="preserve"> lugli</w:t>
      </w:r>
      <w:r w:rsidR="00030188" w:rsidRPr="00413B37">
        <w:rPr>
          <w:rFonts w:eastAsia="SimSun" w:cs="Arial"/>
          <w:b/>
          <w:bCs/>
          <w:i/>
          <w:sz w:val="20"/>
          <w:szCs w:val="20"/>
        </w:rPr>
        <w:t>o</w:t>
      </w:r>
      <w:r w:rsidR="00413B37" w:rsidRPr="00413B37">
        <w:rPr>
          <w:rFonts w:eastAsia="SimSun" w:cs="Arial"/>
          <w:b/>
          <w:bCs/>
          <w:i/>
          <w:sz w:val="20"/>
          <w:szCs w:val="20"/>
        </w:rPr>
        <w:t xml:space="preserve"> </w:t>
      </w:r>
      <w:r w:rsidR="00030188" w:rsidRPr="00413B37">
        <w:rPr>
          <w:rFonts w:eastAsia="SimSun" w:cs="Arial"/>
          <w:b/>
          <w:bCs/>
          <w:i/>
          <w:sz w:val="20"/>
          <w:szCs w:val="20"/>
        </w:rPr>
        <w:t>2025</w:t>
      </w:r>
      <w:r w:rsidRPr="00463C55">
        <w:rPr>
          <w:rFonts w:eastAsia="SimSun" w:cs="Arial"/>
          <w:i/>
          <w:sz w:val="20"/>
          <w:szCs w:val="20"/>
        </w:rPr>
        <w:t xml:space="preserve"> </w:t>
      </w:r>
      <w:r w:rsidR="00E450DD">
        <w:rPr>
          <w:rFonts w:eastAsia="SimSun" w:cs="Arial"/>
          <w:sz w:val="20"/>
          <w:szCs w:val="20"/>
        </w:rPr>
        <w:t>-</w:t>
      </w:r>
      <w:r w:rsidR="00571047">
        <w:rPr>
          <w:rFonts w:eastAsia="SimSun" w:cs="Arial"/>
          <w:sz w:val="20"/>
          <w:szCs w:val="20"/>
        </w:rPr>
        <w:t xml:space="preserve"> </w:t>
      </w:r>
      <w:r w:rsidR="00030188" w:rsidRPr="00413B37">
        <w:rPr>
          <w:rFonts w:eastAsia="SimSun" w:cs="Arial"/>
          <w:sz w:val="20"/>
          <w:szCs w:val="20"/>
        </w:rPr>
        <w:t>Lottomatica</w:t>
      </w:r>
      <w:r w:rsidRPr="00463C55">
        <w:rPr>
          <w:rFonts w:eastAsia="SimSun" w:cs="Arial"/>
          <w:sz w:val="20"/>
          <w:szCs w:val="20"/>
        </w:rPr>
        <w:t xml:space="preserve"> Group S.p.A. (codice LEI </w:t>
      </w:r>
      <w:bookmarkStart w:id="0" w:name="_Hlk200633797"/>
      <w:r w:rsidR="003F7964" w:rsidRPr="00413B37">
        <w:rPr>
          <w:rFonts w:eastAsia="SimSun" w:cs="Arial"/>
          <w:sz w:val="20"/>
          <w:szCs w:val="20"/>
        </w:rPr>
        <w:t>549300R72LKEGT4EX026</w:t>
      </w:r>
      <w:bookmarkEnd w:id="0"/>
      <w:r w:rsidR="003F7964" w:rsidRPr="00413B37">
        <w:rPr>
          <w:rFonts w:eastAsia="SimSun" w:cs="Arial"/>
          <w:sz w:val="20"/>
          <w:szCs w:val="20"/>
        </w:rPr>
        <w:t>)</w:t>
      </w:r>
      <w:r w:rsidR="00571047">
        <w:rPr>
          <w:rFonts w:eastAsia="SimSun" w:cs="Arial"/>
          <w:sz w:val="20"/>
          <w:szCs w:val="20"/>
        </w:rPr>
        <w:t>,</w:t>
      </w:r>
      <w:r w:rsidR="00EB7939">
        <w:rPr>
          <w:rFonts w:eastAsia="SimSun" w:cs="Arial"/>
          <w:sz w:val="20"/>
          <w:szCs w:val="20"/>
        </w:rPr>
        <w:t xml:space="preserve"> </w:t>
      </w:r>
      <w:r w:rsidR="00571047" w:rsidRPr="00413B37">
        <w:rPr>
          <w:rFonts w:eastAsia="SimSun" w:cs="Arial"/>
          <w:sz w:val="20"/>
          <w:szCs w:val="20"/>
        </w:rPr>
        <w:t xml:space="preserve">nell’ambito dell’autorizzazione all’acquisto di azioni proprie deliberata dall’Assemblea </w:t>
      </w:r>
      <w:r w:rsidR="00571047">
        <w:rPr>
          <w:rFonts w:eastAsia="SimSun" w:cs="Arial"/>
          <w:sz w:val="20"/>
          <w:szCs w:val="20"/>
        </w:rPr>
        <w:t xml:space="preserve">degli Azionisti </w:t>
      </w:r>
      <w:r w:rsidR="00571047" w:rsidRPr="00413B37">
        <w:rPr>
          <w:rFonts w:eastAsia="SimSun" w:cs="Arial"/>
          <w:sz w:val="20"/>
          <w:szCs w:val="20"/>
        </w:rPr>
        <w:t xml:space="preserve">del 30 </w:t>
      </w:r>
      <w:r w:rsidR="00571047">
        <w:rPr>
          <w:rFonts w:eastAsia="SimSun" w:cs="Arial"/>
          <w:sz w:val="20"/>
          <w:szCs w:val="20"/>
        </w:rPr>
        <w:t>a</w:t>
      </w:r>
      <w:r w:rsidR="00571047" w:rsidRPr="00413B37">
        <w:rPr>
          <w:rFonts w:eastAsia="SimSun" w:cs="Arial"/>
          <w:sz w:val="20"/>
          <w:szCs w:val="20"/>
        </w:rPr>
        <w:t>prile 2025</w:t>
      </w:r>
      <w:r w:rsidR="00571047">
        <w:rPr>
          <w:rFonts w:eastAsia="SimSun" w:cs="Arial"/>
          <w:sz w:val="20"/>
          <w:szCs w:val="20"/>
        </w:rPr>
        <w:t xml:space="preserve">, </w:t>
      </w:r>
      <w:r w:rsidR="00571047" w:rsidRPr="00571047">
        <w:rPr>
          <w:rFonts w:eastAsia="SimSun" w:cs="Arial"/>
          <w:sz w:val="20"/>
          <w:szCs w:val="20"/>
        </w:rPr>
        <w:t>comunica di aver acquistato</w:t>
      </w:r>
      <w:r w:rsidR="00571047" w:rsidRPr="00E83D27">
        <w:rPr>
          <w:rFonts w:eastAsia="SimSun" w:cs="Arial"/>
          <w:sz w:val="20"/>
          <w:szCs w:val="20"/>
        </w:rPr>
        <w:t>,</w:t>
      </w:r>
      <w:r w:rsidR="00E450DD" w:rsidRPr="00E83D27">
        <w:rPr>
          <w:rFonts w:eastAsia="SimSun" w:cs="Arial"/>
          <w:sz w:val="20"/>
          <w:szCs w:val="20"/>
        </w:rPr>
        <w:t xml:space="preserve"> </w:t>
      </w:r>
      <w:r w:rsidR="00917D71" w:rsidRPr="00E83D27">
        <w:rPr>
          <w:rFonts w:eastAsia="SimSun" w:cs="Arial"/>
          <w:sz w:val="20"/>
          <w:szCs w:val="20"/>
        </w:rPr>
        <w:t xml:space="preserve">nel periodo dal </w:t>
      </w:r>
      <w:r w:rsidR="00CF077E">
        <w:rPr>
          <w:rFonts w:eastAsia="SimSun" w:cs="Arial"/>
          <w:sz w:val="20"/>
          <w:szCs w:val="20"/>
        </w:rPr>
        <w:t>14</w:t>
      </w:r>
      <w:r w:rsidR="00865D17" w:rsidRPr="00E83D27">
        <w:rPr>
          <w:rFonts w:eastAsia="SimSun" w:cs="Arial"/>
          <w:sz w:val="20"/>
          <w:szCs w:val="20"/>
        </w:rPr>
        <w:t xml:space="preserve"> </w:t>
      </w:r>
      <w:r w:rsidR="00A57593">
        <w:rPr>
          <w:rFonts w:eastAsia="SimSun" w:cs="Arial"/>
          <w:sz w:val="20"/>
          <w:szCs w:val="20"/>
        </w:rPr>
        <w:t xml:space="preserve">luglio </w:t>
      </w:r>
      <w:r w:rsidR="00917D71" w:rsidRPr="00E83D27">
        <w:rPr>
          <w:rFonts w:eastAsia="SimSun" w:cs="Arial"/>
          <w:sz w:val="20"/>
          <w:szCs w:val="20"/>
        </w:rPr>
        <w:t xml:space="preserve">2025 al </w:t>
      </w:r>
      <w:r w:rsidR="00A57593">
        <w:rPr>
          <w:rFonts w:eastAsia="SimSun" w:cs="Arial"/>
          <w:sz w:val="20"/>
          <w:szCs w:val="20"/>
        </w:rPr>
        <w:t>1</w:t>
      </w:r>
      <w:r w:rsidR="00CF077E">
        <w:rPr>
          <w:rFonts w:eastAsia="SimSun" w:cs="Arial"/>
          <w:sz w:val="20"/>
          <w:szCs w:val="20"/>
        </w:rPr>
        <w:t>8</w:t>
      </w:r>
      <w:r w:rsidR="0029156F">
        <w:rPr>
          <w:rFonts w:eastAsia="SimSun" w:cs="Arial"/>
          <w:sz w:val="20"/>
          <w:szCs w:val="20"/>
        </w:rPr>
        <w:t xml:space="preserve"> luglio</w:t>
      </w:r>
      <w:r w:rsidR="00865D17" w:rsidRPr="00E83D27">
        <w:rPr>
          <w:rFonts w:eastAsia="SimSun" w:cs="Arial"/>
          <w:sz w:val="20"/>
          <w:szCs w:val="20"/>
        </w:rPr>
        <w:t xml:space="preserve"> </w:t>
      </w:r>
      <w:r w:rsidR="00917D71" w:rsidRPr="00E83D27">
        <w:rPr>
          <w:rFonts w:eastAsia="SimSun" w:cs="Arial"/>
          <w:sz w:val="20"/>
          <w:szCs w:val="20"/>
        </w:rPr>
        <w:t>2025, n.</w:t>
      </w:r>
      <w:r w:rsidR="0012766E">
        <w:rPr>
          <w:rFonts w:eastAsia="SimSun" w:cs="Arial"/>
          <w:sz w:val="20"/>
          <w:szCs w:val="20"/>
        </w:rPr>
        <w:t xml:space="preserve"> </w:t>
      </w:r>
      <w:r w:rsidR="00CF077E">
        <w:rPr>
          <w:rFonts w:eastAsia="SimSun" w:cs="Arial"/>
          <w:sz w:val="20"/>
          <w:szCs w:val="20"/>
        </w:rPr>
        <w:t>290.260</w:t>
      </w:r>
      <w:r w:rsidR="00917D71" w:rsidRPr="00E83D27">
        <w:rPr>
          <w:rFonts w:eastAsia="SimSun" w:cs="Arial"/>
          <w:sz w:val="20"/>
          <w:szCs w:val="20"/>
        </w:rPr>
        <w:t xml:space="preserve"> azioni ordinarie (pari allo 0,</w:t>
      </w:r>
      <w:r w:rsidR="00CF077E">
        <w:rPr>
          <w:rFonts w:eastAsia="SimSun" w:cs="Arial"/>
          <w:sz w:val="20"/>
          <w:szCs w:val="20"/>
        </w:rPr>
        <w:t>115</w:t>
      </w:r>
      <w:r w:rsidR="00917D71" w:rsidRPr="00E83D27">
        <w:rPr>
          <w:rFonts w:eastAsia="SimSun" w:cs="Arial"/>
          <w:sz w:val="20"/>
          <w:szCs w:val="20"/>
        </w:rPr>
        <w:t xml:space="preserve">% </w:t>
      </w:r>
      <w:r w:rsidR="009C4095" w:rsidRPr="00E83D27">
        <w:rPr>
          <w:rFonts w:eastAsia="SimSun" w:cs="Arial"/>
          <w:sz w:val="20"/>
          <w:szCs w:val="20"/>
        </w:rPr>
        <w:t>delle azioni ordinarie in circolazione</w:t>
      </w:r>
      <w:r w:rsidR="00917D71" w:rsidRPr="00E83D27">
        <w:rPr>
          <w:rFonts w:eastAsia="SimSun" w:cs="Arial"/>
          <w:sz w:val="20"/>
          <w:szCs w:val="20"/>
        </w:rPr>
        <w:t xml:space="preserve">) al prezzo medio ponderato di Euro </w:t>
      </w:r>
      <w:r w:rsidR="0012766E">
        <w:rPr>
          <w:rFonts w:eastAsia="SimSun" w:cs="Arial"/>
          <w:sz w:val="20"/>
          <w:szCs w:val="20"/>
        </w:rPr>
        <w:t>2</w:t>
      </w:r>
      <w:r w:rsidR="00A57593">
        <w:rPr>
          <w:rFonts w:eastAsia="SimSun" w:cs="Arial"/>
          <w:sz w:val="20"/>
          <w:szCs w:val="20"/>
        </w:rPr>
        <w:t>4</w:t>
      </w:r>
      <w:r w:rsidR="0012766E">
        <w:rPr>
          <w:rFonts w:eastAsia="SimSun" w:cs="Arial"/>
          <w:sz w:val="20"/>
          <w:szCs w:val="20"/>
        </w:rPr>
        <w:t>,</w:t>
      </w:r>
      <w:r w:rsidR="00CF077E">
        <w:rPr>
          <w:rFonts w:eastAsia="SimSun" w:cs="Arial"/>
          <w:sz w:val="20"/>
          <w:szCs w:val="20"/>
        </w:rPr>
        <w:t>7924</w:t>
      </w:r>
      <w:r w:rsidR="00917D71" w:rsidRPr="00E83D27">
        <w:rPr>
          <w:rFonts w:eastAsia="SimSun" w:cs="Arial"/>
          <w:sz w:val="20"/>
          <w:szCs w:val="20"/>
        </w:rPr>
        <w:t xml:space="preserve"> per azione, per un controvalore complessivo di Euro </w:t>
      </w:r>
      <w:r w:rsidR="00CF077E">
        <w:rPr>
          <w:rFonts w:eastAsia="SimSun" w:cs="Arial"/>
          <w:sz w:val="20"/>
          <w:szCs w:val="20"/>
        </w:rPr>
        <w:t>7.196.229,59</w:t>
      </w:r>
      <w:r w:rsidR="00917D71" w:rsidRPr="00E83D27">
        <w:rPr>
          <w:rFonts w:eastAsia="SimSun" w:cs="Arial"/>
          <w:sz w:val="20"/>
          <w:szCs w:val="20"/>
        </w:rPr>
        <w:t>.</w:t>
      </w:r>
    </w:p>
    <w:p w14:paraId="48C7738C" w14:textId="43F85B10" w:rsidR="00E450DD" w:rsidRPr="00E83D27" w:rsidRDefault="00E450DD" w:rsidP="00A40E1F">
      <w:pPr>
        <w:jc w:val="both"/>
        <w:rPr>
          <w:rFonts w:eastAsia="SimSun" w:cs="Arial"/>
          <w:sz w:val="20"/>
          <w:szCs w:val="20"/>
        </w:rPr>
      </w:pPr>
      <w:r w:rsidRPr="00E83D27">
        <w:rPr>
          <w:rFonts w:eastAsia="SimSun" w:cs="Arial"/>
          <w:sz w:val="20"/>
          <w:szCs w:val="20"/>
        </w:rPr>
        <w:t xml:space="preserve">L’operazione fa seguito a quanto comunicato lo scorso 18 giugno </w:t>
      </w:r>
      <w:r w:rsidR="00EB7939" w:rsidRPr="00E83D27">
        <w:rPr>
          <w:rFonts w:eastAsia="SimSun" w:cs="Arial"/>
          <w:sz w:val="20"/>
          <w:szCs w:val="20"/>
        </w:rPr>
        <w:t xml:space="preserve">2025 </w:t>
      </w:r>
      <w:r w:rsidRPr="00E83D27">
        <w:rPr>
          <w:rFonts w:eastAsia="SimSun" w:cs="Arial"/>
          <w:sz w:val="20"/>
          <w:szCs w:val="20"/>
        </w:rPr>
        <w:t>circa l’avvio di un programma di</w:t>
      </w:r>
      <w:r w:rsidR="00A40E1F" w:rsidRPr="00E83D27">
        <w:rPr>
          <w:rFonts w:eastAsia="SimSun" w:cs="Arial"/>
          <w:sz w:val="20"/>
          <w:szCs w:val="20"/>
        </w:rPr>
        <w:t xml:space="preserve"> </w:t>
      </w:r>
      <w:r w:rsidRPr="00E83D27">
        <w:rPr>
          <w:rFonts w:eastAsia="SimSun" w:cs="Arial"/>
          <w:sz w:val="20"/>
          <w:szCs w:val="20"/>
        </w:rPr>
        <w:t xml:space="preserve">acquisto di azioni proprie. </w:t>
      </w:r>
    </w:p>
    <w:p w14:paraId="184FFA0A" w14:textId="77777777" w:rsidR="00E450DD" w:rsidRPr="00E83D27" w:rsidRDefault="00E450DD" w:rsidP="007C6D05">
      <w:pPr>
        <w:jc w:val="both"/>
        <w:rPr>
          <w:rFonts w:eastAsia="SimSun" w:cs="Arial"/>
          <w:sz w:val="20"/>
          <w:szCs w:val="20"/>
        </w:rPr>
      </w:pPr>
    </w:p>
    <w:p w14:paraId="562B581E" w14:textId="1AE58463" w:rsidR="00463C55" w:rsidRPr="00463C55" w:rsidRDefault="00463C55" w:rsidP="00E450DD">
      <w:pPr>
        <w:spacing w:after="240"/>
        <w:jc w:val="both"/>
        <w:rPr>
          <w:rFonts w:eastAsia="SimSun" w:cs="Arial"/>
          <w:sz w:val="20"/>
          <w:szCs w:val="20"/>
        </w:rPr>
      </w:pPr>
      <w:r w:rsidRPr="00E83D27">
        <w:rPr>
          <w:rFonts w:eastAsia="SimSun" w:cs="Arial"/>
          <w:sz w:val="20"/>
          <w:szCs w:val="20"/>
        </w:rPr>
        <w:t xml:space="preserve">Gli acquisti sono stati effettuati per il tramite dell’intermediario </w:t>
      </w:r>
      <w:bookmarkStart w:id="1" w:name="_Hlk200636835"/>
      <w:bookmarkStart w:id="2" w:name="_Hlk201569981"/>
      <w:r w:rsidR="003F7964" w:rsidRPr="00E83D27">
        <w:rPr>
          <w:rFonts w:eastAsia="SimSun" w:cs="Arial"/>
          <w:sz w:val="20"/>
          <w:szCs w:val="20"/>
        </w:rPr>
        <w:t>Goldman Sachs International</w:t>
      </w:r>
      <w:bookmarkEnd w:id="1"/>
      <w:r w:rsidR="00865D17" w:rsidRPr="00E83D27">
        <w:rPr>
          <w:rFonts w:eastAsia="SimSun" w:cs="Arial"/>
          <w:sz w:val="20"/>
          <w:szCs w:val="20"/>
        </w:rPr>
        <w:t xml:space="preserve"> </w:t>
      </w:r>
      <w:bookmarkEnd w:id="2"/>
      <w:r w:rsidR="00865D17" w:rsidRPr="00E83D27">
        <w:rPr>
          <w:rFonts w:eastAsia="SimSun" w:cs="Arial"/>
          <w:sz w:val="20"/>
          <w:szCs w:val="20"/>
        </w:rPr>
        <w:t>(</w:t>
      </w:r>
      <w:r w:rsidRPr="00E83D27">
        <w:rPr>
          <w:rFonts w:eastAsia="SimSun" w:cs="Arial"/>
          <w:sz w:val="20"/>
          <w:szCs w:val="20"/>
        </w:rPr>
        <w:t xml:space="preserve">codice LEI </w:t>
      </w:r>
      <w:bookmarkStart w:id="3" w:name="_Hlk200636859"/>
      <w:r w:rsidR="007765DF" w:rsidRPr="00E83D27">
        <w:rPr>
          <w:rFonts w:eastAsia="SimSun" w:cs="Arial"/>
          <w:sz w:val="20"/>
          <w:szCs w:val="20"/>
        </w:rPr>
        <w:t>W22LROWP2IHZNBB6K528</w:t>
      </w:r>
      <w:bookmarkEnd w:id="3"/>
      <w:r w:rsidR="00865D17" w:rsidRPr="00E83D27">
        <w:rPr>
          <w:rFonts w:eastAsia="SimSun" w:cs="Arial"/>
          <w:sz w:val="20"/>
          <w:szCs w:val="20"/>
        </w:rPr>
        <w:t>)</w:t>
      </w:r>
      <w:r w:rsidR="00E450DD" w:rsidRPr="00E83D27">
        <w:rPr>
          <w:rFonts w:eastAsia="SimSun" w:cs="Arial"/>
          <w:sz w:val="20"/>
          <w:szCs w:val="20"/>
        </w:rPr>
        <w:t>, operante in piena indipendenza e senza alcuna</w:t>
      </w:r>
      <w:r w:rsidR="00E450DD">
        <w:rPr>
          <w:rFonts w:eastAsia="SimSun" w:cs="Arial"/>
          <w:sz w:val="20"/>
          <w:szCs w:val="20"/>
        </w:rPr>
        <w:t xml:space="preserve"> influenza da parte dell’emittente per quanto riguarda la tempistica degli acquisti medesimi. </w:t>
      </w:r>
    </w:p>
    <w:p w14:paraId="188106C0" w14:textId="77777777" w:rsidR="003F7964" w:rsidRPr="00413B37" w:rsidRDefault="003F7964" w:rsidP="00463C55">
      <w:pPr>
        <w:jc w:val="both"/>
        <w:rPr>
          <w:rFonts w:eastAsia="SimSun" w:cs="Arial"/>
          <w:sz w:val="20"/>
          <w:szCs w:val="20"/>
        </w:rPr>
      </w:pPr>
    </w:p>
    <w:p w14:paraId="18E9987B" w14:textId="6B24145B" w:rsidR="003F7964" w:rsidRDefault="003F7964" w:rsidP="003F7964">
      <w:pPr>
        <w:jc w:val="both"/>
        <w:rPr>
          <w:rFonts w:eastAsia="SimSun" w:cs="Arial"/>
          <w:sz w:val="20"/>
          <w:szCs w:val="20"/>
        </w:rPr>
      </w:pPr>
      <w:r w:rsidRPr="003F7964">
        <w:rPr>
          <w:rFonts w:eastAsia="SimSun" w:cs="Arial"/>
          <w:sz w:val="20"/>
          <w:szCs w:val="20"/>
        </w:rPr>
        <w:t xml:space="preserve">Di seguito, in forma aggregata, un riepilogo degli acquisti di azioni ordinarie </w:t>
      </w:r>
      <w:r w:rsidRPr="00413B37">
        <w:rPr>
          <w:rFonts w:eastAsia="SimSun" w:cs="Arial"/>
          <w:sz w:val="20"/>
          <w:szCs w:val="20"/>
        </w:rPr>
        <w:t>Lottomatica</w:t>
      </w:r>
      <w:r w:rsidRPr="00463C55">
        <w:rPr>
          <w:rFonts w:eastAsia="SimSun" w:cs="Arial"/>
          <w:sz w:val="20"/>
          <w:szCs w:val="20"/>
        </w:rPr>
        <w:t xml:space="preserve"> Group</w:t>
      </w:r>
      <w:r w:rsidR="00E450DD">
        <w:rPr>
          <w:rFonts w:eastAsia="SimSun" w:cs="Arial"/>
          <w:sz w:val="20"/>
          <w:szCs w:val="20"/>
        </w:rPr>
        <w:t xml:space="preserve"> S.p.A.</w:t>
      </w:r>
      <w:r w:rsidRPr="003F7964">
        <w:rPr>
          <w:rFonts w:eastAsia="SimSun" w:cs="Arial"/>
          <w:sz w:val="20"/>
          <w:szCs w:val="20"/>
        </w:rPr>
        <w:t>, codice ISIN</w:t>
      </w:r>
      <w:r w:rsidRPr="00413B37">
        <w:rPr>
          <w:rFonts w:eastAsia="SimSun" w:cs="Arial"/>
          <w:sz w:val="20"/>
          <w:szCs w:val="20"/>
        </w:rPr>
        <w:t xml:space="preserve"> </w:t>
      </w:r>
      <w:bookmarkStart w:id="4" w:name="_Hlk200637274"/>
      <w:r w:rsidRPr="00413B37">
        <w:rPr>
          <w:rFonts w:eastAsia="SimSun" w:cs="Arial"/>
          <w:sz w:val="20"/>
          <w:szCs w:val="20"/>
        </w:rPr>
        <w:t>IT0005541336</w:t>
      </w:r>
      <w:bookmarkEnd w:id="4"/>
      <w:r w:rsidRPr="003F7964">
        <w:rPr>
          <w:rFonts w:eastAsia="SimSun" w:cs="Arial"/>
          <w:sz w:val="20"/>
          <w:szCs w:val="20"/>
        </w:rPr>
        <w:t xml:space="preserve">, su base giornaliera </w:t>
      </w:r>
      <w:r w:rsidRPr="00463C55">
        <w:rPr>
          <w:rFonts w:eastAsia="SimSun" w:cs="Arial"/>
          <w:sz w:val="20"/>
          <w:szCs w:val="20"/>
        </w:rPr>
        <w:t>e</w:t>
      </w:r>
      <w:r w:rsidRPr="00413B37">
        <w:rPr>
          <w:rFonts w:eastAsia="SimSun" w:cs="Arial"/>
          <w:sz w:val="20"/>
          <w:szCs w:val="20"/>
        </w:rPr>
        <w:t>d</w:t>
      </w:r>
      <w:r w:rsidRPr="00463C55">
        <w:rPr>
          <w:rFonts w:eastAsia="SimSun" w:cs="Arial"/>
          <w:sz w:val="20"/>
          <w:szCs w:val="20"/>
        </w:rPr>
        <w:t xml:space="preserve"> in allegato</w:t>
      </w:r>
      <w:r w:rsidRPr="003F7964">
        <w:rPr>
          <w:rFonts w:eastAsia="SimSun" w:cs="Arial"/>
          <w:sz w:val="20"/>
          <w:szCs w:val="20"/>
        </w:rPr>
        <w:t>, in forma</w:t>
      </w:r>
      <w:r w:rsidRPr="00413B37">
        <w:rPr>
          <w:rFonts w:eastAsia="SimSun" w:cs="Arial"/>
          <w:sz w:val="20"/>
          <w:szCs w:val="20"/>
        </w:rPr>
        <w:t xml:space="preserve"> dettagliata, le operazioni compiute nell’anzidetto periodo:</w:t>
      </w:r>
    </w:p>
    <w:p w14:paraId="10DCEFE8" w14:textId="77777777" w:rsidR="0029156F" w:rsidRDefault="0029156F" w:rsidP="003F7964">
      <w:pPr>
        <w:jc w:val="both"/>
        <w:rPr>
          <w:rFonts w:eastAsia="SimSun" w:cs="Arial"/>
          <w:sz w:val="20"/>
          <w:szCs w:val="20"/>
        </w:rPr>
      </w:pPr>
    </w:p>
    <w:p w14:paraId="2171FA88" w14:textId="77777777" w:rsidR="0029156F" w:rsidRDefault="0029156F" w:rsidP="003F7964">
      <w:pPr>
        <w:jc w:val="both"/>
        <w:rPr>
          <w:rFonts w:eastAsia="SimSun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7"/>
        <w:gridCol w:w="2215"/>
        <w:gridCol w:w="1983"/>
        <w:gridCol w:w="1940"/>
        <w:gridCol w:w="1473"/>
      </w:tblGrid>
      <w:tr w:rsidR="0029156F" w:rsidRPr="0029156F" w14:paraId="67B53990" w14:textId="77777777" w:rsidTr="00C920F9">
        <w:trPr>
          <w:trHeight w:val="2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010" w14:textId="77777777" w:rsidR="0029156F" w:rsidRPr="0029156F" w:rsidRDefault="0029156F" w:rsidP="0029156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5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35C" w14:textId="77777777" w:rsidR="0029156F" w:rsidRPr="0029156F" w:rsidRDefault="0029156F" w:rsidP="0029156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5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N. azioni acquistate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97A" w14:textId="77777777" w:rsidR="0029156F" w:rsidRPr="0029156F" w:rsidRDefault="0029156F" w:rsidP="0029156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5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Prezzo medio ponderato (€)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AFA" w14:textId="77777777" w:rsidR="0029156F" w:rsidRPr="0029156F" w:rsidRDefault="0029156F" w:rsidP="0029156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5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Controvalore (€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AF8" w14:textId="77777777" w:rsidR="0029156F" w:rsidRPr="0029156F" w:rsidRDefault="0029156F" w:rsidP="0029156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156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Sede di negoziazione</w:t>
            </w:r>
          </w:p>
        </w:tc>
      </w:tr>
      <w:tr w:rsidR="00CF077E" w:rsidRPr="0029156F" w14:paraId="1BBD950E" w14:textId="77777777" w:rsidTr="00C920F9">
        <w:trPr>
          <w:trHeight w:val="2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19D" w14:textId="425F939C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07/20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7E1" w14:textId="32E3FFD7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665" w14:textId="309984E9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548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A80" w14:textId="0D6BC046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613.722,5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0C0" w14:textId="3BADF397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MTAA </w:t>
            </w:r>
          </w:p>
        </w:tc>
      </w:tr>
      <w:tr w:rsidR="00CF077E" w:rsidRPr="0029156F" w14:paraId="465E2E20" w14:textId="77777777" w:rsidTr="00C920F9">
        <w:trPr>
          <w:trHeight w:val="2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4F0" w14:textId="4E9AACEC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/07/20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56A3" w14:textId="63AD7880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.32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70D3" w14:textId="14647385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282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1EAD" w14:textId="49D02177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1.076.310,8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AC63" w14:textId="3FADF7EF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MTAA </w:t>
            </w:r>
          </w:p>
        </w:tc>
      </w:tr>
      <w:tr w:rsidR="00CF077E" w:rsidRPr="0029156F" w14:paraId="602BB3F7" w14:textId="77777777" w:rsidTr="00C920F9">
        <w:trPr>
          <w:trHeight w:val="2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B80" w14:textId="6DA8B4ED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/07/20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A3A" w14:textId="204533C2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.362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BCE8" w14:textId="296C5DB9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754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850" w14:textId="67E34F76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1.221.946,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4F8" w14:textId="541B3F51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MTAA </w:t>
            </w:r>
          </w:p>
        </w:tc>
      </w:tr>
      <w:tr w:rsidR="00CF077E" w:rsidRPr="0029156F" w14:paraId="7EB80A8A" w14:textId="77777777" w:rsidTr="00C920F9">
        <w:trPr>
          <w:trHeight w:val="2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B94" w14:textId="536F020B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/07/20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603" w14:textId="0BB10FA0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23C" w14:textId="7E6ADA91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9369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D22" w14:textId="65BE6DD5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1.246.845,0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C93" w14:textId="6F844E9F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MTAA </w:t>
            </w:r>
          </w:p>
        </w:tc>
      </w:tr>
      <w:tr w:rsidR="00CF077E" w:rsidRPr="0029156F" w14:paraId="216D6C6D" w14:textId="77777777" w:rsidTr="00C920F9">
        <w:trPr>
          <w:trHeight w:val="2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9D9" w14:textId="593CC9DD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/07/202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4A4" w14:textId="38120B03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1.574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653" w14:textId="71B14802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,98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AAF" w14:textId="426AF10A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3.037.404,8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137" w14:textId="78922B95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MTAA </w:t>
            </w:r>
          </w:p>
        </w:tc>
      </w:tr>
      <w:tr w:rsidR="00CF077E" w:rsidRPr="0029156F" w14:paraId="200D6169" w14:textId="77777777" w:rsidTr="00C920F9">
        <w:trPr>
          <w:trHeight w:val="20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4538" w14:textId="60682459" w:rsidR="00CF077E" w:rsidRPr="0029156F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B50" w14:textId="4B170F3A" w:rsidR="00CF077E" w:rsidRPr="0029156F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0.26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A393" w14:textId="531C6940" w:rsidR="00CF077E" w:rsidRPr="0029156F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4,792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0D60" w14:textId="5CB63526" w:rsidR="00CF077E" w:rsidRPr="0029156F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7.196.229,5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6F3" w14:textId="10CDD86A" w:rsidR="00CF077E" w:rsidRPr="0029156F" w:rsidRDefault="00CF077E" w:rsidP="00CF077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0E8ED6E" w14:textId="77777777" w:rsidR="00463C55" w:rsidRPr="00463C55" w:rsidRDefault="00463C55" w:rsidP="00463C55">
      <w:pPr>
        <w:spacing w:after="180"/>
        <w:rPr>
          <w:rFonts w:eastAsia="Times New Roman" w:cs="Arial"/>
          <w:sz w:val="20"/>
          <w:szCs w:val="20"/>
          <w:lang w:eastAsia="it-IT"/>
        </w:rPr>
      </w:pPr>
    </w:p>
    <w:p w14:paraId="146EB261" w14:textId="665CCC37" w:rsidR="008502DA" w:rsidRPr="00482431" w:rsidRDefault="00482431" w:rsidP="00482431">
      <w:pPr>
        <w:pStyle w:val="BodyText"/>
        <w:jc w:val="both"/>
        <w:rPr>
          <w:rFonts w:ascii="Arial" w:hAnsi="Arial" w:cs="Arial"/>
          <w:sz w:val="20"/>
          <w:szCs w:val="20"/>
          <w:lang w:val="it-IT"/>
        </w:rPr>
      </w:pPr>
      <w:r w:rsidRPr="00482431">
        <w:rPr>
          <w:rFonts w:ascii="Arial" w:hAnsi="Arial" w:cs="Arial"/>
          <w:sz w:val="20"/>
          <w:szCs w:val="20"/>
          <w:lang w:val="it-IT"/>
        </w:rPr>
        <w:t xml:space="preserve">Le azioni acquistate nel suddetto periodo si sommano alle ulteriori </w:t>
      </w:r>
      <w:r w:rsidR="00CF077E">
        <w:rPr>
          <w:rFonts w:ascii="Arial" w:hAnsi="Arial" w:cs="Arial"/>
          <w:sz w:val="20"/>
          <w:szCs w:val="20"/>
          <w:lang w:val="it-IT"/>
        </w:rPr>
        <w:t xml:space="preserve">726.072 </w:t>
      </w:r>
      <w:r w:rsidRPr="00482431">
        <w:rPr>
          <w:rFonts w:ascii="Arial" w:hAnsi="Arial" w:cs="Arial"/>
          <w:sz w:val="20"/>
          <w:szCs w:val="20"/>
          <w:lang w:val="it-IT"/>
        </w:rPr>
        <w:t xml:space="preserve">azioni proprie già acquistate dalla Società dall’avvio del programma. Pertanto, Lottomatica Group S.p.A. detiene complessivamente n. </w:t>
      </w:r>
      <w:r w:rsidR="00CF077E">
        <w:rPr>
          <w:rFonts w:ascii="Arial" w:hAnsi="Arial" w:cs="Arial"/>
          <w:sz w:val="20"/>
          <w:szCs w:val="20"/>
          <w:lang w:val="it-IT"/>
        </w:rPr>
        <w:t>1.016.332</w:t>
      </w:r>
      <w:r>
        <w:rPr>
          <w:rFonts w:ascii="Arial" w:hAnsi="Arial" w:cs="Arial"/>
          <w:sz w:val="20"/>
          <w:szCs w:val="20"/>
          <w:lang w:val="it-IT"/>
        </w:rPr>
        <w:t xml:space="preserve"> azioni</w:t>
      </w:r>
      <w:r w:rsidRPr="00482431">
        <w:rPr>
          <w:rFonts w:ascii="Arial" w:hAnsi="Arial" w:cs="Arial"/>
          <w:sz w:val="20"/>
          <w:szCs w:val="20"/>
          <w:lang w:val="it-IT"/>
        </w:rPr>
        <w:t xml:space="preserve"> proprie pari </w:t>
      </w:r>
      <w:r w:rsidRPr="00E83D27">
        <w:rPr>
          <w:rFonts w:ascii="Arial" w:hAnsi="Arial" w:cs="Arial"/>
          <w:sz w:val="20"/>
          <w:szCs w:val="20"/>
          <w:lang w:val="it-IT"/>
        </w:rPr>
        <w:t>allo 0,</w:t>
      </w:r>
      <w:r w:rsidR="00CF077E">
        <w:rPr>
          <w:rFonts w:ascii="Arial" w:hAnsi="Arial" w:cs="Arial"/>
          <w:sz w:val="20"/>
          <w:szCs w:val="20"/>
          <w:lang w:val="it-IT"/>
        </w:rPr>
        <w:t>404</w:t>
      </w:r>
      <w:r w:rsidRPr="00E83D27">
        <w:rPr>
          <w:rFonts w:ascii="Arial" w:hAnsi="Arial" w:cs="Arial"/>
          <w:sz w:val="20"/>
          <w:szCs w:val="20"/>
          <w:lang w:val="it-IT"/>
        </w:rPr>
        <w:t xml:space="preserve">% </w:t>
      </w:r>
      <w:r w:rsidRPr="00482431">
        <w:rPr>
          <w:rFonts w:ascii="Arial" w:hAnsi="Arial" w:cs="Arial"/>
          <w:sz w:val="20"/>
          <w:szCs w:val="20"/>
          <w:lang w:val="it-IT"/>
        </w:rPr>
        <w:t>delle azioni ordinarie in circolazione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75BE0176" w14:textId="77777777" w:rsidR="008502DA" w:rsidRPr="008502DA" w:rsidRDefault="008502DA" w:rsidP="008502DA">
      <w:pPr>
        <w:spacing w:after="180"/>
        <w:jc w:val="center"/>
        <w:rPr>
          <w:rFonts w:cs="Arial"/>
          <w:iCs/>
          <w:color w:val="000000"/>
          <w:sz w:val="20"/>
          <w:szCs w:val="20"/>
        </w:rPr>
      </w:pPr>
      <w:r w:rsidRPr="008502DA">
        <w:rPr>
          <w:rFonts w:cs="Arial"/>
          <w:iCs/>
          <w:color w:val="000000"/>
          <w:sz w:val="20"/>
          <w:szCs w:val="20"/>
        </w:rPr>
        <w:t>***</w:t>
      </w:r>
    </w:p>
    <w:p w14:paraId="154AFDFC" w14:textId="77777777" w:rsidR="008502DA" w:rsidRPr="008502DA" w:rsidRDefault="008502DA" w:rsidP="008502DA">
      <w:pPr>
        <w:spacing w:after="180"/>
        <w:jc w:val="center"/>
        <w:rPr>
          <w:rFonts w:cs="Arial"/>
          <w:iCs/>
          <w:color w:val="000000"/>
          <w:sz w:val="20"/>
          <w:szCs w:val="20"/>
        </w:rPr>
      </w:pPr>
    </w:p>
    <w:p w14:paraId="4F30C7CC" w14:textId="77777777" w:rsidR="00030188" w:rsidRDefault="00030188" w:rsidP="006A36CE">
      <w:pPr>
        <w:keepNext/>
        <w:keepLines/>
        <w:spacing w:line="288" w:lineRule="auto"/>
        <w:jc w:val="both"/>
        <w:outlineLvl w:val="2"/>
        <w:rPr>
          <w:rFonts w:eastAsia="Times New Roman" w:cs="Times New Roman"/>
          <w:b/>
          <w:bCs/>
          <w:sz w:val="22"/>
          <w:szCs w:val="22"/>
        </w:rPr>
      </w:pPr>
      <w:r w:rsidRPr="00030188">
        <w:rPr>
          <w:rFonts w:eastAsia="Times New Roman" w:cs="Times New Roman"/>
          <w:b/>
          <w:bCs/>
          <w:sz w:val="22"/>
          <w:szCs w:val="22"/>
        </w:rPr>
        <w:t>Per ulteriori informazioni</w:t>
      </w:r>
    </w:p>
    <w:p w14:paraId="150D7A15" w14:textId="77777777" w:rsidR="00030188" w:rsidRDefault="00030188" w:rsidP="006A36CE">
      <w:pPr>
        <w:keepNext/>
        <w:keepLines/>
        <w:spacing w:line="288" w:lineRule="auto"/>
        <w:jc w:val="both"/>
        <w:outlineLvl w:val="2"/>
        <w:rPr>
          <w:rFonts w:eastAsia="Times New Roman" w:cs="Times New Roman"/>
          <w:b/>
          <w:bCs/>
          <w:sz w:val="22"/>
          <w:szCs w:val="22"/>
        </w:rPr>
      </w:pPr>
    </w:p>
    <w:p w14:paraId="6D90D5CF" w14:textId="1D6DB6E0" w:rsidR="006A36CE" w:rsidRPr="006A36CE" w:rsidRDefault="006A36CE" w:rsidP="006A36CE">
      <w:pPr>
        <w:keepNext/>
        <w:keepLines/>
        <w:spacing w:line="288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 w:rsidRPr="006A36CE">
        <w:rPr>
          <w:rFonts w:eastAsia="Times New Roman" w:cs="Times New Roman"/>
          <w:b/>
          <w:bCs/>
          <w:sz w:val="20"/>
          <w:szCs w:val="20"/>
        </w:rPr>
        <w:t>Mirko Senesi</w:t>
      </w:r>
    </w:p>
    <w:p w14:paraId="68674E1F" w14:textId="77777777" w:rsidR="006A36CE" w:rsidRPr="000A47D2" w:rsidRDefault="006A36CE" w:rsidP="006A36CE">
      <w:pPr>
        <w:keepNext/>
        <w:shd w:val="clear" w:color="auto" w:fill="FFFFFF"/>
        <w:spacing w:line="288" w:lineRule="auto"/>
        <w:jc w:val="both"/>
        <w:rPr>
          <w:rFonts w:eastAsia="Times New Roman" w:cs="Times New Roman"/>
          <w:sz w:val="20"/>
          <w:szCs w:val="20"/>
        </w:rPr>
      </w:pPr>
      <w:r w:rsidRPr="000A47D2">
        <w:rPr>
          <w:rFonts w:eastAsia="Times New Roman" w:cs="Times New Roman"/>
          <w:sz w:val="20"/>
          <w:szCs w:val="20"/>
        </w:rPr>
        <w:t>Head of Investor Relations, Capital Markets and M&amp;A</w:t>
      </w:r>
    </w:p>
    <w:p w14:paraId="7E5BDA0A" w14:textId="102F38CF" w:rsidR="006A36CE" w:rsidRDefault="006A36CE" w:rsidP="00920840">
      <w:pPr>
        <w:keepNext/>
        <w:shd w:val="clear" w:color="auto" w:fill="FFFFFF"/>
        <w:spacing w:line="288" w:lineRule="auto"/>
        <w:jc w:val="both"/>
        <w:rPr>
          <w:rFonts w:eastAsia="Times New Roman" w:cs="Times New Roman"/>
          <w:color w:val="0000FF"/>
          <w:sz w:val="20"/>
          <w:szCs w:val="20"/>
          <w:u w:val="single"/>
        </w:rPr>
      </w:pPr>
      <w:hyperlink r:id="rId9" w:history="1">
        <w:r w:rsidRPr="000A47D2">
          <w:rPr>
            <w:rFonts w:eastAsia="Times New Roman" w:cs="Arial"/>
            <w:color w:val="0000FF"/>
            <w:sz w:val="20"/>
            <w:szCs w:val="20"/>
            <w:u w:val="single"/>
          </w:rPr>
          <w:t>m.senesi@lottomatica.com</w:t>
        </w:r>
      </w:hyperlink>
    </w:p>
    <w:p w14:paraId="4F3120A0" w14:textId="77777777" w:rsidR="00920840" w:rsidRPr="00920840" w:rsidRDefault="00920840" w:rsidP="00920840">
      <w:pPr>
        <w:keepNext/>
        <w:shd w:val="clear" w:color="auto" w:fill="FFFFFF"/>
        <w:spacing w:line="288" w:lineRule="auto"/>
        <w:jc w:val="both"/>
        <w:rPr>
          <w:rFonts w:eastAsia="Times New Roman" w:cs="Times New Roman"/>
          <w:color w:val="0000FF"/>
          <w:sz w:val="20"/>
          <w:szCs w:val="20"/>
          <w:u w:val="single"/>
        </w:rPr>
      </w:pPr>
    </w:p>
    <w:p w14:paraId="24C89BCF" w14:textId="77777777" w:rsidR="006A36CE" w:rsidRPr="000A47D2" w:rsidRDefault="006A36CE" w:rsidP="006A36CE">
      <w:pPr>
        <w:spacing w:after="240" w:line="288" w:lineRule="auto"/>
        <w:jc w:val="both"/>
        <w:rPr>
          <w:rFonts w:eastAsia="Times New Roman" w:cs="Times New Roman"/>
          <w:sz w:val="20"/>
          <w:szCs w:val="20"/>
        </w:rPr>
      </w:pPr>
      <w:hyperlink r:id="rId10" w:history="1">
        <w:r w:rsidRPr="000A47D2">
          <w:rPr>
            <w:rFonts w:eastAsia="Times New Roman" w:cs="Times New Roman"/>
            <w:color w:val="0000FF"/>
            <w:sz w:val="20"/>
            <w:szCs w:val="20"/>
            <w:u w:val="single"/>
          </w:rPr>
          <w:t>ir@lottomatica.com</w:t>
        </w:r>
      </w:hyperlink>
    </w:p>
    <w:p w14:paraId="40F5773B" w14:textId="77777777" w:rsidR="006A36CE" w:rsidRPr="000A47D2" w:rsidRDefault="006A36CE" w:rsidP="008502DA">
      <w:pPr>
        <w:pStyle w:val="BodyText"/>
        <w:spacing w:after="0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B995D0A" w14:textId="09CC5DFD" w:rsidR="006A36CE" w:rsidRDefault="00030188" w:rsidP="008502DA">
      <w:pPr>
        <w:pStyle w:val="BodyText"/>
        <w:spacing w:after="0"/>
        <w:jc w:val="center"/>
        <w:rPr>
          <w:i/>
          <w:iCs/>
          <w:sz w:val="22"/>
        </w:rPr>
      </w:pPr>
      <w:r w:rsidRPr="00FE30DB">
        <w:rPr>
          <w:i/>
          <w:iCs/>
          <w:sz w:val="22"/>
        </w:rPr>
        <w:t>s</w:t>
      </w:r>
      <w:r>
        <w:rPr>
          <w:i/>
          <w:iCs/>
          <w:sz w:val="22"/>
        </w:rPr>
        <w:t>egue allegato</w:t>
      </w:r>
    </w:p>
    <w:p w14:paraId="0EB8975F" w14:textId="77777777" w:rsidR="0029156F" w:rsidRDefault="0029156F" w:rsidP="008502DA">
      <w:pPr>
        <w:pStyle w:val="BodyText"/>
        <w:spacing w:after="0"/>
        <w:jc w:val="center"/>
        <w:rPr>
          <w:i/>
          <w:iCs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3"/>
        <w:gridCol w:w="1344"/>
        <w:gridCol w:w="1344"/>
        <w:gridCol w:w="1344"/>
        <w:gridCol w:w="1344"/>
        <w:gridCol w:w="2119"/>
      </w:tblGrid>
      <w:tr w:rsidR="00CF077E" w:rsidRPr="00CF077E" w14:paraId="38335CA8" w14:textId="77777777" w:rsidTr="00CF077E">
        <w:trPr>
          <w:trHeight w:val="204"/>
        </w:trPr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E8FF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 xml:space="preserve">DATA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A6E3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ORA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82C9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A/V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8380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QUANTITA'</w:t>
            </w: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D74B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PREZZO (€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7C36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/>
              </w:rPr>
              <w:t>SEDE DI NEGOZIAZIONE</w:t>
            </w:r>
          </w:p>
        </w:tc>
      </w:tr>
      <w:tr w:rsidR="00CF077E" w:rsidRPr="00CF077E" w14:paraId="7CF0923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66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08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8:57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B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8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A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A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84E99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1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A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0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1E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D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CA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FE5A7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6A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C0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4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4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8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3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44F2C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C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2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7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08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A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7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BF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F50F6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1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5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7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AC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CA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7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B7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B868F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F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1F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7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7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2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05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B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44326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8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B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9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CE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5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C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9B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44004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78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A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9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0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E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6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27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E0FF9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8E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E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7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0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7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4E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2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DA4E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63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9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6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BD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7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5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8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F029F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5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C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9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9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5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3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EA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0293E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16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7B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3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A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B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6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84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838A3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EF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D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2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D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1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01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0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59463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29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5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3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6C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9B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E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8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227F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AA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35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1F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6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D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F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DD266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33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F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7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9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95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B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A5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7C89C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4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0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7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7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9A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9C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2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D4C1C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E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43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8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16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1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3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DE699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78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B9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3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A9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F7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7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1036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3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8C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33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9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3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D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D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011A3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91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2C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33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C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02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1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B45F9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3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B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4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9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4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A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3B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971A0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1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F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6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56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A3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AA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F5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5CC95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0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BD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9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A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0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4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AB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3EC0F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41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95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8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7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5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DA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F0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FC90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B7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5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7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1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A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72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86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8CF83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FE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E6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7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95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3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5C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8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0BEEC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7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4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7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7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96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8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5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C451C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6E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99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8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5E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4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48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CA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17257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8B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33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31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7D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3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A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3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48B11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22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6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38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80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6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C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DD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4247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85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E8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3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2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6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3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A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05E6B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C7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01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3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2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30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36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1C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506D8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5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1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5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D5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D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E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1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378C3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7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3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5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61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4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C7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61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6AD1F1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C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1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5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0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B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E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A19CF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D4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6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5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F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2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0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0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DB0EF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9C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6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4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6A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F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C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5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B510D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EE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C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D1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4A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F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5B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12CFB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4A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3E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B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D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4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D5ACBC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FC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AE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1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63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5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71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DFCB16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A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7A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EF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3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7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4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1F366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E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A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0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0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97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CB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4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CD96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8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57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7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CE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C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CE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5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4726A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8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3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7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B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9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D1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3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8357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A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23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3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1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5B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0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C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C2610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EA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E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5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1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E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B8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6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E782C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F7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3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5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8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6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27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50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16426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84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0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8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02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B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C0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38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CB22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8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5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1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9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2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6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B97A3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6A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5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2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2A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8E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6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E6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71155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3F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B7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A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A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E6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9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AC1FC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EA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3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7F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3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6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B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F6413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4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F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3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D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35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B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53A478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6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7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72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F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82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B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320D4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A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43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C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9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1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8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0C38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D7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DB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F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1A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9C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04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1CA91A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C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A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2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3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B5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B7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3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9ECF67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1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6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3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0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4F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D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A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2F48D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08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4B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0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6F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5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4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A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D16D7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FE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91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0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DE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C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92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B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BA15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D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4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E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3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E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77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403AE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2C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7A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A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C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60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2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33436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C4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C4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3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A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B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1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E5363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BE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C2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5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ED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E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1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5CC5D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85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E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B9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5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ED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67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2992D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C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86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4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4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A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06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8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4958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36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17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4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3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E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19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2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91CA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4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38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4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BB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5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2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BE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7DCA0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8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80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6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5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3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2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76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7CF9F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46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A6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1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00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DB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20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1B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B22CE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FA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F4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25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CA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3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6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B4E035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0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D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D6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C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9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92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ECFE5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B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CF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6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2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F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B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3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D9AD8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D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E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7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0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1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A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E5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CA1E6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3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0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7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4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A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62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2D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61F7D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9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9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8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1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F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4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56899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1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B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7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04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46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C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9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6D51E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0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A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7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7A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6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4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D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F1689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1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08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7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1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9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2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A2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995A8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E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98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8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9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4B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D4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2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9C831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4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4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4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5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F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A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2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F6FBC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C5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9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8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7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8C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E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14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F2CBF1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8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1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8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A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A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9E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2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17234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0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3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AB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48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F8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F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784E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3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95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3D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0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3C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CC96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7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B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9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18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2C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99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C79C2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C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A2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D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8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B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BE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18F7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CB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7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4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B9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4B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C5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3AE6D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8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3E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5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3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A1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6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5A5DB2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D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5D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6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5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74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C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CDF12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1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C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0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B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D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0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B875B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EC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0F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F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67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03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AE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7C5A2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C6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E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4D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AC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1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96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9F3A2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5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36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B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80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E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4B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69E961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B9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65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C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2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D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0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18BB8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B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F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2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8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5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8D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E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D1717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4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9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6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3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AD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A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FC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A1FE9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B0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FE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1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69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34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C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2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02D2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7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1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7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C2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3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53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3D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18421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2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6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7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5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40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9E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0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0A2E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C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2E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8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64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A0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6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6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2CB921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0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F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9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D1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47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36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B5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616F6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9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97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0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9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7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50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93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18503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0B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E1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0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0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6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94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75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5C4E3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20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A1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0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BB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E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E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4A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F4845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24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C7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AC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F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A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29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1E6D2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D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9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6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2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6A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2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A1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B2763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8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A1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B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B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E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B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AF424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FB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1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C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6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E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5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B241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6D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5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3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2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5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88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4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0A198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1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C0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4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E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2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A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B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B6C89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6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B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1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7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6B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8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C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F3A7E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CB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4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4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4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2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9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25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6C2B2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9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F8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4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9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0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7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6E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0274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B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F6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4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B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A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C9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F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1629C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8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E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4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1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5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7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B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FB5FF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6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D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36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0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A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0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38D55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F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7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7D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D2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4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3A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B9CB8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7C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9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82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A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3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94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95511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E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8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7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15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8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C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E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329BC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26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2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50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1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5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54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11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C44CD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FB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2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50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35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9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B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EB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CE625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1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2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1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F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9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5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E4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0E41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EE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6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3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1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C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19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B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4712C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2E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EE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8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3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6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C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A2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FC0E9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97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1F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8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5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2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89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2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48DAE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6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BF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4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C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A1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FF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C4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78225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40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44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5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F3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74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CF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9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E9E46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3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60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5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0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A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1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B2AA9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7D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8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2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5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F2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8C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D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1A92F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9E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DB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5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8C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79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C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6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1D1FA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EC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4F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7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A7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9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1E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0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826CC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6E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D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0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4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B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2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4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B636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F1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B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39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8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D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4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FF243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1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3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7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79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D5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2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4FB6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7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AB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1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8B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E5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7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3C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BCD45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51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3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1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8B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70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F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4E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9EC21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D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3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1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F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58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2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B2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A7DB48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BF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2A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0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8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67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4F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5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1FE97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1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C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0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A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DB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4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8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55FE9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B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9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9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C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7A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D6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C4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A98A9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EF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7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0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CD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A9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37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1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CB158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5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8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5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8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C1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B9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4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B71AB7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AE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E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1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0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C4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1B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8A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EEB829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6E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F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9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2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EE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9F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1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ECC46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F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5C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9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B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0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C8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A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2DBBC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8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E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9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0A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C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8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B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5D25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C5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F0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2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17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44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2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5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7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E16B4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AA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93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2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F8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35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E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9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1F968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1C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92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3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D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31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DF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2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36A92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4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4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3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A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D9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B6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3D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F2A35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9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4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0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4C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4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2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6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565EBC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E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F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2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3E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6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C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E6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E9D4A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69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06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5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F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22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9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3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3648A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6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1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3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8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3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8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E1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1A294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D8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E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3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0B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58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F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8E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B4A1C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7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67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4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D6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84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4B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9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1EF64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D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6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1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6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91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78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4E50E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9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0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C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16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2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1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2A205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6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D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0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5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58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3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51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50E51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D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B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0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3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CD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3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D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68D3E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8D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2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27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F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63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3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1F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78172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99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F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7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23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D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8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3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2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CABE5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43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3E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3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F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5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41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3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F9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42FB4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98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7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3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2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A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8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1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6226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A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36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3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53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4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6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C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B4FAAC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C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B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3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26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B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43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92D9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9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6F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3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C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B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0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6A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BBF21B" w14:textId="77777777" w:rsidTr="00CF077E">
        <w:trPr>
          <w:trHeight w:val="2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F0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A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6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F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19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DC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E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7369F7" w14:textId="77777777" w:rsidTr="00CF077E">
        <w:trPr>
          <w:trHeight w:val="2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3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E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8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95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3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1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9A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37D3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7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8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1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96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61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C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FE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0B6F5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0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F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1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7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1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A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8E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A553B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4A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3B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3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4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E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C8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1F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6FC80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F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81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3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E7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8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B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1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422D7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7D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2E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7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C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1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4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E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731C7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D6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7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7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CF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3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5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FB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BF81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8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6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F7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D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C8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A3F958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18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7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E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56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1C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3C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7ECA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E8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7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A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6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9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6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07948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0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95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0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E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9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C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1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4990C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2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0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F8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B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8B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6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EDDB5F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09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25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EC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BB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7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3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7B08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1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0D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6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14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0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0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F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2179F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29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E4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7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41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1B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17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8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87F8F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E2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9A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7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09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9F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AC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9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0CFB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D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9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7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3E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6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1A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4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B5295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AC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09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2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E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FF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DC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B7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8C304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8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99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04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CF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F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3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52189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B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5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7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BC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9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18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7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3A5A2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2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DF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62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73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9B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B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01B5B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DC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C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4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C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1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E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2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4F59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6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2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7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A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D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C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D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308F3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E8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2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7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86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4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4B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09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A1D36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8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73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F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17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4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11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5235F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03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FE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C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3B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2F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EE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F4346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08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5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5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4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C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4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6D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81971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D1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6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3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6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A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36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34308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E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E3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7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D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F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B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39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83C57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C8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E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4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13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CB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80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C8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71F58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64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25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E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DD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2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9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99C9D6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07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3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88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C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61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2D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C8966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0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E9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6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E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F8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D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69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7449F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41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7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62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75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7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61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8F8E6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8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7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13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CE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FA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FB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84C0F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68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5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F4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6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B1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E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1C233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18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1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A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47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9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6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E0A84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E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91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78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1F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A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3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33134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5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F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D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E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6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D3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637F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1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3D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E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BB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D1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25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62B88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E8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C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8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D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F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C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31BB6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B0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AE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C8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A3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4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AA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A4EBF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3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C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B6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1B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1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7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99C4BA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58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E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1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65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6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3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4448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20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D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1F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5C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1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6F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12C40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70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7A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2E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B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1D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C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7E2C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7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B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0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C7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7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9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0BDC2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5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3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E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B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7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3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6405B4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2E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4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A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44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7C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FE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5530F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4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4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9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23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8B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9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D95EC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8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6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1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B9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7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5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FCCCB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8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D7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A3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73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A1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D7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B57DC7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38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3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F0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7B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02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B7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ECB96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9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B6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43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19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A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E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9A8BD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2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2E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8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2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1A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9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92D5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8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A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24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61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F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70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E6D2D4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0F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D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C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D8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BB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4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3DBB8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3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8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B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87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1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BF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7F5AE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1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3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8D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2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B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A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81717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A5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4D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3E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36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7A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C5FA3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F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2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0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D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2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9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DCCDD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A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D4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64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1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B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5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D8B90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A1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0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0D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40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C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C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0A85D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1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7C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6D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5C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4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9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DD0AA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C4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61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C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FD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74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FE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9DC4D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CE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7D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9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1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1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EF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73E8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E9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A5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F2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FF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8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94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2048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64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7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1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2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C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B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3CC45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2E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32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1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2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B7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5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0F32A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7C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0D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E5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3D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A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1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72EBB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08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1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7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B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86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AA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B2494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F8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6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0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3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F2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11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3423F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6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E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21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4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42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C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93B1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78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6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8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F7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3A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C1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5E20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0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5D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B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3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9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3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96B38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1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AA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D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5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0D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4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62558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0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7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7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5F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7F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99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AA4CF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D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2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13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9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7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E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5DFD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36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1B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C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F5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2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8C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BFD027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9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D2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1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37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C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F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142CD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54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D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40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8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A4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B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235C47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C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44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8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3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5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D2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8C83CC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15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A4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16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3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46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5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BA7BC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48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A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A4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07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A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B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0799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8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9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4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1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3C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A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D704F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2E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F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8B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B6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9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92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CD1A2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F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C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F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6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5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4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4E2D20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D2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5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5B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A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B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B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13BC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1E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50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A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C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5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8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0C7D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C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6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7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E5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3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A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327E3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8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F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4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FB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4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0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4B981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64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4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7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8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89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EC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0FD72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CC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0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17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0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9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87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C230D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8C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C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11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3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D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9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4E196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A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F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0D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E0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3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B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DF8A4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55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B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0F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A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B3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96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3B5DB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4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9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E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A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AC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81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D01C5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3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F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F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A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83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3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ECE34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2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5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07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5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46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6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97FE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AF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2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6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9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96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0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61B27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F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F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4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ED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E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2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A46DF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E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73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B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1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1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8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62949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5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8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AA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8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0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B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04228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9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05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A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30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18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A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4DF31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A0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5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BF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2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2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2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830E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D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E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AE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8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3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08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526AF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45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5A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1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C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69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31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28932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28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7A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9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99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A7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2D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E4907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10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2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06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0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93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7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813C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89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4A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2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68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E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7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ED215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7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11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57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CB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C9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D6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6C5F1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9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D7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8:56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C4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F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82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7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05DF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C5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9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8:56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2D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72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B9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2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FDD8BF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95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9A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8:57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5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38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9E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07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11A12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E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B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FD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B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D5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54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61745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A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0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1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68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D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1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6C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BB004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D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1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2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63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1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B1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C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D0118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B5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20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EF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0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F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3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8C3BE3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C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9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4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4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0F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7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16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0CC5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F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A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6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9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05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84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E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84C509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8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EB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2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A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6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85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F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6DCCE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C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6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3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FF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C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C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F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09DE3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3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CE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5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1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8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F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E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2AE09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6F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DF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7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3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12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2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F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F3A07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2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F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5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B1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F9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4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73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11A72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6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E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5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EA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BA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C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E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861E7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2F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65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5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8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B4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D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C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D45B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B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95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7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59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6B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8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4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514F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9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E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0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0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2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DC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A3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268ED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AB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6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9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F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00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62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9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0F38E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8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66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9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CE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A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4E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D4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B00641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D0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F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9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E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C7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8F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98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DF9DA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6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BA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4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B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4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9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D4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EEF43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07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D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4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F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C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9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ED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30CD8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AB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F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4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6C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94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DC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BA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206FF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3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A3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3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7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B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3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F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520C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5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1B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3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81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7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7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4B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93486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E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C1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1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52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4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F1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B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3DFC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52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97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1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AE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FF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E4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F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0629B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79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2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1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F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4B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2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73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5DE7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B1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D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0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C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D9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0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0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C73A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6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0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0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4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2A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2C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7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7EDA8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C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F4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3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1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0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A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9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5F11E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78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E5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3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D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0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A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1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3D2AC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F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6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6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16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C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BA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A0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B67AA5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8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D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6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D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B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0A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6A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A3CE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D3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2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6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6F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E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79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AD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20916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1A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7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5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3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5A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D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7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63B75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35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6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5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90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6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2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2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513430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33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BC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7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7D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15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6B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F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8B871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3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B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7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2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6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52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8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B08CDF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7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1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9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B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3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F8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1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80DA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A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3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54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0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9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05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723DA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6B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3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5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3D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28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1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BCC2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E0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97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D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2D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65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93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DFF5C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6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8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7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F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5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F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7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49EA5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D1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B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4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1C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3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B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0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77173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B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3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4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A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3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CB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A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DD0F49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6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F9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6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F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E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B7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9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EC64B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20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7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9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E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4E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2A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2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1A7A4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A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1C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54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B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44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28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1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F01AF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D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9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59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3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8F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C5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C9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5C8664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A3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2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24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2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1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3B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833E8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47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CD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3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0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6D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A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5D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1EA76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F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69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1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A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2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9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1F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06DA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6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BC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1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A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E4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CA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66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A3319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F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EC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1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0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7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8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8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CEA68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BA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6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31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E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8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B8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1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007B71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D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3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38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5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6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30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E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552E4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0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1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38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3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3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F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7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81047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54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0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5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89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2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3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02D67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8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F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4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8E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1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C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74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96413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13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56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3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AA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EB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E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6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EE5CA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8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6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4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8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79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4B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DA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B1B841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8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D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4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8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F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3E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D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318A6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25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9D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4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AE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75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4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A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B8F7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18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E3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4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A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4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4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6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21D48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F6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93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8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A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A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39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9A26D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8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06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1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FF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D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5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A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A682C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4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3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5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A9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10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4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9BE8E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8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61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5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7A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2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87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15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77506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88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C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7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E1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9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E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A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1B82E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7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7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0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4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3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2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0970AD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7F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07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9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20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5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C7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50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62300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BE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10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32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F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0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62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87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83879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E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0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0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3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D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0A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12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AC04C5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D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A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0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84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3E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51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0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62D60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2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9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6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4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F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85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D2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CC796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4D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B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0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9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85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0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7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F6999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E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EF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3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F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B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C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1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2038B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0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1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0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20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5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E2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5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098E3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3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57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4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8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0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C5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7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7FBB0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D1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8B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9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59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6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4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8B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8D27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3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B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3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7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A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F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95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E0604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9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4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4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5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2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7F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22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3CE1A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5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A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6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F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D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3B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4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33F58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3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E6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0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8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4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7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BE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0D34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D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05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0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FE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6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9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9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B24E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D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9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3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B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A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2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F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0B25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5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6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5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92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A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4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8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41BFF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E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0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5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3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C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1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22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EB15C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E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2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1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40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DB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D6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5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01BFE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C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9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5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5D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E1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1B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98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8DBFFB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6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8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1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77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E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B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DF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6218C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E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99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3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B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0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E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E8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3F166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D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B4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0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D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7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B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D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6104D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88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F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5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91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A1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00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57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1A4D6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6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C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6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7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F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E7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07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8D29B6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7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F1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8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E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4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81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7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F11E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E1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EE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5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2F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CB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0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2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C29B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01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7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0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08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6E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D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7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1FE13D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38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F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2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B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FC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5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26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9FC60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30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43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5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E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71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B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2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82DCA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1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F8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8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8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D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1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6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E1D3CA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03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E9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3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2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AF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99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3F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DB9DC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6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A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4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B7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0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C7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0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0F746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8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15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8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06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1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D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EF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5E367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DE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7C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8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E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1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8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AF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D1D9B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0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3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0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2C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9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C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1F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E6EB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CF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BE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0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5F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65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A3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0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5235F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39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8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5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58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BD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4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B7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E0A00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B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6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6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7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2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E6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9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D6500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C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0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6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C5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4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DE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2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302E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B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8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6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DA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99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9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09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20BC7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1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3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9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8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0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3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F9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C874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7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DB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2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3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52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0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B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F2B11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5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C3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2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7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A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0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C8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27D90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6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9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2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8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F2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B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0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97FF4B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2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AD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3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D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5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E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50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53035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3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3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B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7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2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E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DB5C7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5A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6D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6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2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D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2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9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8018C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6C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C0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7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2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A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74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08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50B1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F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4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9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D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26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4F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E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2DC70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2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6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9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D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24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E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4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51670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CA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5F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0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94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3C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A6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4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9A4E9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2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6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0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1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E6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DE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5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C4D87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99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D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0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0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A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4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4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95EA5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F9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4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3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C3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D7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0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1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CF191E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9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7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3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A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C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0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D7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C4EA1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F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4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3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17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5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BA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2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1965B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A0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11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4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B5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DD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87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B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58E2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F5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9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5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F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2B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8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EB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1D55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4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A2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2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C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48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49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5D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EC037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22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95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E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6B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B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6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8F9AD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0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A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8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A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9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B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E2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0725AC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3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D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3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C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8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B3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5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8A10C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9F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38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F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E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73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3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426F1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A4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F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4E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6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4E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F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1DD36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96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A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7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90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C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E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43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05CDE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E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B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7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F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F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98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69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75FA9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1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0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7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7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F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C6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5F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9514F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3C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CF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5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A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4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8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F96B9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3C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A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4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28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C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4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C3876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1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5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2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9A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5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0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F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549AC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09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1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2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6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C4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82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B3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A2AC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B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6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5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B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4B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8E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68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2AE95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74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9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5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A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F5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9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EC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A49E7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7A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7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6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7E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5F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F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1F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83D38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3C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E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9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F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6F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E9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2A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6D6E0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0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3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1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1E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05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E3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B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65D9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E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F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1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90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84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A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C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C4D0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E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A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1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B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96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2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71402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8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43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2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E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DC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3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7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8BE29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A0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B5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4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E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D1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63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53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216B20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0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7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0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D4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71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D6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29B8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9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AE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3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1C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98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09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CA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215DC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E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B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4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8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DB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8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0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6F997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5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A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19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6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A9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EE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8BBB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4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1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1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8C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ED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9D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24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B974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6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64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1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7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75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1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5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893EA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98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9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1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CF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B1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7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6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6F8352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C8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1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3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5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5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8A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6F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CA2BD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8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1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8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C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9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6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0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850F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5E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74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08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A4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A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B3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37E9B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2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37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2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0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8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A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CA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844E3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6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2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7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FC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B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AF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32DC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91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E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7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7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4D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A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40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8E3A8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1A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A1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9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3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F2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C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D4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AC06A0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EB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E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0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6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8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B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0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237D3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5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AF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1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41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7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5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1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E036E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F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4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1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1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5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F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79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26DB5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64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6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A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39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2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40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B6CEE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57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E4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89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24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7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6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7A82D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E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C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A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63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6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3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438323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34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3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5A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C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2F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6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4412A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A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8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B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8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25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9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7E68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1E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2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4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0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6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0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3CF8A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A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0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9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D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B9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A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10B0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5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5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6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3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F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2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F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1D1E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6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02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7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9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D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F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B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BDC5E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F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3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7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32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1A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1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3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6E3908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7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4C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32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B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2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2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F6466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57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B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27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5F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2A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7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189FA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5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A3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8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F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A1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AC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34EA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B0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8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1A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C3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A9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E95BE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1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D4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46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4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3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B8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89FF38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A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A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4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A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27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5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33B95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4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1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6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7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3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B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57DA9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3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8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C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59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1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B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2D7C5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9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5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9B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8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C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2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7C2EC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09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C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0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9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4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F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F2BA2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8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9F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F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B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3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8E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F7749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E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E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6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A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8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5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C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75ED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D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1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6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E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FB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4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E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91631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0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E5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6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7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A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4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7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655E4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5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96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A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8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48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EC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5F5CC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01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4C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65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C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B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5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5FF55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B2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91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9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B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E7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C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EAC61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C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E4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7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0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7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8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5F7BF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1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4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8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4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E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E0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654B7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E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0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14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BD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C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C1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4EB77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6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0A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4D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8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F3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68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0CB0B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5F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E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9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6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95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FC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2F1BC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12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E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E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E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2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7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A04C82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AE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A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0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9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58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9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1E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00A7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54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3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1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F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CA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1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1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7B26F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1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53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1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D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13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E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6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BE152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A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2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5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7A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3B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1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30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68815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8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2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5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C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BD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DA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F8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DEBF2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1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11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5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4D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1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E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9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DD7CC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3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1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2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A9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0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7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C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2E55E5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AD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F9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2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5C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4D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2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E4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74EF1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06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70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3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11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3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8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88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AFB38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4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9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3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A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8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4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5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D41C6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21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4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7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2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6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21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6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46FF4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C4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4D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9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1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C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3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C1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D6CE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F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E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9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81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4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FF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B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E44F5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F6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A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4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7A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0A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7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30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71A5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8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4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4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26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0C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FE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2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D8F81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5C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4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5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79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D3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A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D9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40EA0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C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0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0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E3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1D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93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19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EA097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F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6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1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D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80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3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8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0EC45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D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4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3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1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0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23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1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6E915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F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11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4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CE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5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4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6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0814C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2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D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6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34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3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E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7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6AE5B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4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B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6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FD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2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A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6F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16472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9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7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4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E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7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B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B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1457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05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5B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5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9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4E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5B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3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7F571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3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E7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1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32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E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C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2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9F42A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2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8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3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6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8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6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D0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42CFF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C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B0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6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14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F3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8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A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15D90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30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E5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6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A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0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A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A2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182B0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8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2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6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EA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F4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29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CC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9D9A9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40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6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0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D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CF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5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D5576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8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B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6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4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FB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90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5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62337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5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3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6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F0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7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6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3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316A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C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68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C8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6E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F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C2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A6A73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35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6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7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A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13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F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CF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E481E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3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40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7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4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62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F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E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560A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1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5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2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64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16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F6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8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5BD1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EE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44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2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0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55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4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4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C30A2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D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D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2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3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E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4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F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7A6EA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7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D1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2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7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3F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67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C3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7C57A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A3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3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9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B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D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0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11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B5EA29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C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C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2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D6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7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2B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F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C6380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0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C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2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8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E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3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B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A12E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7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0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2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0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4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B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1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636CD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A1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2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2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9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C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F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61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442A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9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13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1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1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A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D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D0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CE90A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0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9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1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6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0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E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0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B29730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8A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0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1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75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2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CD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6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81F97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87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35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1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FF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63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A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2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DDD81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6E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5D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6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C6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F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C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4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1640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9D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6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6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4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7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F9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A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C6E52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20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6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6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6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7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29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B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29165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3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8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6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4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B8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B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7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A79BB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E8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17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7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16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7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5B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86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1F8695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F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D1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7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0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A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2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9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DD28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3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22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7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D7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B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9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8B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51339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56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43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E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4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C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4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70566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2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C2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1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DD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2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A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7253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C8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16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9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D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4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A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5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E74DF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1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9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9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3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CD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2C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A8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991E73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8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0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6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8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2F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27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0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DA7A2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F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8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9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DB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CC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2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B6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C416A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11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7B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9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9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E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F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B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4E96A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B9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F2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9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E4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F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C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F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81716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C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F4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7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3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7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7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94EE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8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80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2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B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F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6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B79CC0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AF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AF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D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43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6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F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6575C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9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3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8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A1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C2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12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2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DEA05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4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C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9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6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58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8D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0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C1FB3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3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EB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0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1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7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74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C3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BF922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9B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F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0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7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E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E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5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9310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2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60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7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B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87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7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3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91B22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1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1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7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1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6E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6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F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53A258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B2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C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3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5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1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AE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F236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9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4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7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2D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EB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5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2D754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90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2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3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4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E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1A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195DD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FF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2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2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0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2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0B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D34F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2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C6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8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8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0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7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89247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5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BA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6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39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6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5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DA59F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D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F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4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0F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B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BB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E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6599C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64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0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6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B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A4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8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642E2C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B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F7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41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8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10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3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7ACF8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D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81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2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8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A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C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BB9CC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1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39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79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2E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1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0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55C78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8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1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E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8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5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F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5C92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0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6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8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8E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4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4D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4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E663B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1F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1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1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AC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0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A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3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AC0DE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A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8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1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F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4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8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9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A2317B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4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43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4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D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1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0A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C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04807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A1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B8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4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6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01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3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93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6B165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4D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3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8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A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8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BF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E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3B48E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8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43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28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F8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0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43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36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A43EB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C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F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31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2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9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2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DB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C2A4D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6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0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3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3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E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B3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6D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2C499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DA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B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1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4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8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B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C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D22C9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2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43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7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A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B5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E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D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8079E0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D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0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7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6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F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9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5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B3B5F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D4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72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7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5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99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30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C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04674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1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D3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76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A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19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5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88692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A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19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20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E9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29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EE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C6AE4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D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35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3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C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2D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0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42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AE0C3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FD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BF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6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A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6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A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3A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2E289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E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8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6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16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2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C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20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587B6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0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6C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6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9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75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0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A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EFAD0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B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8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8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7D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08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9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9C8D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A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63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7C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5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0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0A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FD14B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2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8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6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2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6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9D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2B903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5E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8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6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B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8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C1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C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A8061F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05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9D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6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E5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9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D7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6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DC0AF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9B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5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6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8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3E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F5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B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66CBF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D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1B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6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CE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86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0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F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1E94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C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C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3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E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B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7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5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8563D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01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6D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3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9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9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59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B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16638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1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4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3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E5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F1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6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59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02869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56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41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5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9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2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31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6A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2C51B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DB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2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5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C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AA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EE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27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BC39D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D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A4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3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4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E1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CE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5E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A6C3F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E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3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3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34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1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7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5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9E513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4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A8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9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30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BF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F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0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1E9E7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67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16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0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C6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9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7C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6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7EF0A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8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D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0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8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4A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66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EA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8CDB42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C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C1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7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02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8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1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8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8852C6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BF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7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6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4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75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45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49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10CC4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9D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4D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6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C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5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5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9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245A3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2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A5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6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E9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B7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6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5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1BF9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EE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75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0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7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5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D5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B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C374E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57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94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0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7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E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84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79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4E082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9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0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0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6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FE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D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F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13FA4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A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9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0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0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4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77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1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80E25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80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E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8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6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41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4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6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0730A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02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E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8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9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0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96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2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D0C0E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58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9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8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F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D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3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5B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6C95A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7F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03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0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93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4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F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1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B78C4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A3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0C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2: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3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4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F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15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E261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D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0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5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A4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1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D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3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4E9F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B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D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0F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8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BC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5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B7248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6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A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2F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E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F1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2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BF31D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7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4D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8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D9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3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8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82883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67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4F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1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63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8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E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4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6364A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C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11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3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5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01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A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5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E68D7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F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F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CD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D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9B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86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DF231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2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DD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F2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1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3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1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2EDD6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9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2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6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7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A4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83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0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82BB2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6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1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7B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A8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C4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D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8E6E5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1F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A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C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2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C1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F6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10422D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0F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5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2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F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0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BA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7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ABC1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4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19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4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A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2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E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4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52FA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4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D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4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4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C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E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DB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23AE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E2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3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4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A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4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32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CE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540BB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CA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5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5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5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9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9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A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76589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0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A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5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CE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1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A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9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5C7220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11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6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DB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25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E1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F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3FD4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FC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D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5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29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F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7B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31790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BE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2D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BB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C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8F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2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295C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0D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9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1D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C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F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7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E2F6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0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F5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8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A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33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4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3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BF36F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64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76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8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4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5B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8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F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E2E559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43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8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3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0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92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B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DD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10C2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D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7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4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5F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C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F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1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36E68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F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61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5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0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9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4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87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EAF6F2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0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7A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6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43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56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C3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30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D468F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06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0C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78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19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C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2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8A656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BD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0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5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D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5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EE502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F4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C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8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DF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9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B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A5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01A44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E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D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8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5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6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E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8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40AA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E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3E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1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6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D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8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45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7A4AE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1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AD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1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F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6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7E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1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1986C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4F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5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2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F3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B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30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3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6A38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8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8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4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41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8E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4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8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8E8CF0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DF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B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8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FC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EF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70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181CE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5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4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5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B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6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37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F0E0C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4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96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11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7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2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F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B1019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C3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23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9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3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1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62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8AE7A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C5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78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F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1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B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E8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39D9A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A9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6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0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C3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9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0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5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D9440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9B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A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5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1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F7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9B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80EF3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7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AB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42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15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2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C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E0602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6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1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3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2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FA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8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9C504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1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C3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B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AF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5C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DE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97FE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D8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AA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9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5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4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AB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4C8B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3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BA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B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59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20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CD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FDEB7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B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3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7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E9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A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1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A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9E8E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CB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3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9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4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2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F6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4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86B6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A7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9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9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7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2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03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0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D60DE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CA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B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9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1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93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B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9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B0B12E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9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3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9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7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85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25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7E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8BF9F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71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A0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1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B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1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9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AF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97640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0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6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1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7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00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4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E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F18D0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2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C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F5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D2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0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C0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0B93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7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9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C0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22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3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A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54B44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1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3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3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17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0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F2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5B535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AC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F7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E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8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5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E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BDB94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E1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F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7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8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21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4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36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D1911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8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8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B6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F5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F6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D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92FC5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E3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9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0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0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9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49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623F0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3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B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EA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1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5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9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16501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FF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9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2E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CB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55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E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4D7B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4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0C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3F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C0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F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9B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ECE9F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33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F6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B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6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1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92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8E468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79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55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B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C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3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1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AD48A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4B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4E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9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9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A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55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B362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73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C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1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A3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7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63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9A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720015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7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65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1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CA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00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0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F228A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2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93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A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3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D5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7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26A16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1D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7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76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A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9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1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3223C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F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75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4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5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D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3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8CE2A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A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B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B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C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D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8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9F72F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80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D7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61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A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1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1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90032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ED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8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B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BE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F0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CF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D1FB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FE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6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3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A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4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1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87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01C2B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41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43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4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6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9A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6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6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7CE28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F7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FB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4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2E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3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C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F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D4342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1D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A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46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05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D7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8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731E9D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4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59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E6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BF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62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F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33720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7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63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9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52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D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25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CDE388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0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24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7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24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D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BE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3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0209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E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5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8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08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0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66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8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1B612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1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C3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8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1D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9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C7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C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BC6D9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5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A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9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5C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3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8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6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7F3EB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5E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2A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9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0A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2D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E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B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C02A8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5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71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9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4E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7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5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5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5EAD4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5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4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9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8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81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5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E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931BEF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8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B6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9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A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D3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89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1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2333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03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D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D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E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0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EE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56FDC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58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5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E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33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F0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C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0849A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19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26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D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9B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1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0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52D19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7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9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E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E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60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37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C10F7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B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9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6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67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E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F9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1EB1FC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F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A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8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74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6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27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B5789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95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7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9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4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32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8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B77108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BC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C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9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33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9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0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2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75070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9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AA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0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7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42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C0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2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8E7B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A9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14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2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A3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12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3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76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7E72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4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AD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3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B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F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34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10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628D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A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E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4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4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9E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8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94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F9C7BA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21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3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4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CA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4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EB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6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64170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5E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A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8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E7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9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ED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EC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125F1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5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4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1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15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E3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A1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D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7249B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2A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C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4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6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2C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5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B6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69D04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7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F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4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4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B3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5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8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A991F7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25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1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E5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C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5D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71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C09AA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3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80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E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A1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88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D5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A7091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0F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D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29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E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A4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D8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0AFDDC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B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CD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30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EF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75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A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5B6F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B8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3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BA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11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A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6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CE0DA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7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C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0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9D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9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7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24938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8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BD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B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3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CE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0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6F67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9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9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C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6E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2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4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ADBFAB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D4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53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8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2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5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1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0C02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53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C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C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6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22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34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66F8D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F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FB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6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9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3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9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16999E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4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5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2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CB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6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73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E3B3F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7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F7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B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5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3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9D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996DFF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EF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7D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4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C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4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D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0B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38FBE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B5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A3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3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E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77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2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72F7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A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2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5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6B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31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4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52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32FE5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C5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1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6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04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7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78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4F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B0F398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96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4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2D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B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B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8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D60EC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6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EE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6D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3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3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DC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C8883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C9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9D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C3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E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2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91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EBA18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36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41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FA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0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D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63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6D04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1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D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C6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18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41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F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EF5665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A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C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F4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4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D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73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AA677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F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78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8:55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B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7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BC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0B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588C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64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6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4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A6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D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A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F4DE4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89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2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01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4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7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5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7884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E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60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4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0E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F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F3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8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4C45A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5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07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D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B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9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1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93058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B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A6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5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A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3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0D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D4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CBCA5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3A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E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9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1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EE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3F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9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936B7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2B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E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09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E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5C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B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4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BE900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91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93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3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5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C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8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4A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3115A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82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B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6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6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A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D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0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208DB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38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D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20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C7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98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9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EB346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2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C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6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C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7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4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D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12AE5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6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1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16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C3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00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C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99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AA0C9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63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7C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4: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5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2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5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1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D9923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F5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1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24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05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5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D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6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5CB1F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9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53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1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C2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FB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F2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23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6C20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0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C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1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F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D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9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D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824979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2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A5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1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55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0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0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C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796DF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3E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7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3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9B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8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A9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B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6E5A6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2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E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4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21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0B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D8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01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BB16F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B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5B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4: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8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D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9A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2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EF576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6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13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6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1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D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26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A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4DFCF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4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C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6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3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D2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9C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E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48E67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51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B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6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3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C7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8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7B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9D62C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6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B6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36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3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1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D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9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A6C627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9B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9D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86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D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0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CC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9160E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0D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5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3E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0D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A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A8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991AD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E3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ED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C3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0D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E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3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EF851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7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59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2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3F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6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1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C16A5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34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D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09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2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C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17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0D829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A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CD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1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4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1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64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E340E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D5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4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F6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6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4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7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EC8FB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F8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9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A1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C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D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E2C33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C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9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1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4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9B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A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017A3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FD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5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D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EE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F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1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5EE09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06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19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D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90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85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8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3B324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8C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3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E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9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1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3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2B17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33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B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76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7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8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8A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B860BB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6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2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E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9C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C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F1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7806D7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9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30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79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34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F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49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56A85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B1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0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48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E4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6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B7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A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60F96A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FD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86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0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EA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6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1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1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B4A97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E8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4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0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F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9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1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77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DBD3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5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18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2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D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A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DA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B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CC21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50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49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F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1A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3A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4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1FB7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EF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E5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91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ED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4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54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1D27B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9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4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6C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0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6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F0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853B3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0E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2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8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A1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BF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0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94656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97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D5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6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A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6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CD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3A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7740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8E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A8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9:57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B2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4F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0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8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1980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2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3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1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BA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69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B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0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81E79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8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0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2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8A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6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1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3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79B89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9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3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4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A9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8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50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5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B9D53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E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E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5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2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49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8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D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078E2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CD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F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05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37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6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A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F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E7D1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4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EF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0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B3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A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7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0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8AD94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D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E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1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0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6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F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D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28901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83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07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9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9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AF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9D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EE4C88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F8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CC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12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8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89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BD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26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915C0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1A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99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7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67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5A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9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86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E72059" w14:textId="77777777" w:rsidTr="00CF077E">
        <w:trPr>
          <w:trHeight w:val="2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77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5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7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A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1B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3A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56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D93449" w14:textId="77777777" w:rsidTr="00CF077E">
        <w:trPr>
          <w:trHeight w:val="2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9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D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27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4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94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A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EE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DA219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7D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5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0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AE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E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B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9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0A6C4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FA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8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AB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E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7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56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C311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0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6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D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5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F4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4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061B7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B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43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F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17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58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4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AB3B9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0E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6B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8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A3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1E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16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CD09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3E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90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5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57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C2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A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EC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B1854E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09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7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6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4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4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8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3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B3784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5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1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7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F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EE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0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1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B476A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C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4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7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7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2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1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E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8437E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5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2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8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88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3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55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6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6236E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9E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3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8: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C9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E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F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0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79BB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C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6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9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1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8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DB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6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6355E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5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9E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9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7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15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A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93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EF2E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F2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C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39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B5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5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DE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81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C15B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F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F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1: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5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E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E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D8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FAA3D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C2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4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DD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DA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0C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E8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E3A8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4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AB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2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3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6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AD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D621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0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F2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C7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3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5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88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F97AC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B6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28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90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CE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F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30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A430D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91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4B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0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0B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B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9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B1D6F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7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8B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2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36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19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A7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3A87C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D7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4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2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2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C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34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B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974D9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DB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B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3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3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7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F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4D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BE62F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E6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0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3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E2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0D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E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3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C4D94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5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D4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3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F4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96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B5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77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B7CB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3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F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4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28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2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0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8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B34FB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70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3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3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8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8E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1F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183E4A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3F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8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6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6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D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C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E08B1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C2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56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1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81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FD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D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570D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0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D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D8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3D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24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7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606C4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3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6D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D5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60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6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8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C2E78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06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8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A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B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32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ED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A953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70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0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68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C0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5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B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CFDA6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5C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C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2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1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78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1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90AD8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F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5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48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F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0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6E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B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8B28F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7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B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57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6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2C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1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3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9E36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B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32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:57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1A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0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E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C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D9C68B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3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0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0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A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5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6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5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8C52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4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2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1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D3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FB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9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8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68EB9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D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E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3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1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7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76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36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D673F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A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B5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3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8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A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8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C93FB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0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5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3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2B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6E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1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5F00C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B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4C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C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BC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A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3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CC6CCA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CD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11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6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54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A8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4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F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DD4DF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3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4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6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2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D6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3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0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7EE738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9A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E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08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C1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78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57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5C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9EBC6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4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3C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3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7B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E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1E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0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6839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3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1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3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2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D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94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5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7BC2C1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43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B1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3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4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5F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E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52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AB408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B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5C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6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8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BD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3F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9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0ACE7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F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B3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8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F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A7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7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C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AB7BC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B5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A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8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4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4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1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7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9114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4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C0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8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73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F9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3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9F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789C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E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A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8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3F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F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5A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1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74771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89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7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8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86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B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AE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3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4037E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94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D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9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6F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DE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8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7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6CE6A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B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9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9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B7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5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5C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8B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16ED4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4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DA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9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0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C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90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72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C18D0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6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1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9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B8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B6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10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E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BD08A0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1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BE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19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9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B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4F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C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1846B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A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8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9F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6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2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B3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1825A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1E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7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F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29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20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A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5C2159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64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7E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2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C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E0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5B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3DD8A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F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2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0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A8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8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3A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CB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29B3B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2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6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1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C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F0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3C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E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5E84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6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1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1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BA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6F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F4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2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C8E2E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7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1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1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50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2A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E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2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3631C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9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74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25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E0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E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5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93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8D271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57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3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35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D1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8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A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7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142E4B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8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8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B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C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4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3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DDBF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0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1F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6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A6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39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0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EE264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2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5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3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FC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5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B7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192C5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0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67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A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D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F7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9C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AC5C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E1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80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84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60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4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6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A3376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7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CA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E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A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E5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8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156C3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EB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8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1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C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6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B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3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0A011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31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B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3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C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2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9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E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D0727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30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23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3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52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9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B0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33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0CAF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68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9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7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7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EC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50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E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1F84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5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7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7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91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D1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0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E30D0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C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4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8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34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6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A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CB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BAA465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1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9A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8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B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5C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0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37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755EF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9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14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48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D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A4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B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7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051B46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D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CA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5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0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F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1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DA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D8401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9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0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5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B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8C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08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8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78F9F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B9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D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6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7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D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B2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5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81A1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8C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1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6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71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6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A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150D8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16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E3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:56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47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90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5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C8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7D4E0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1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A4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0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E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D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2E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9B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8F786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70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B4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0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8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5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5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9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7D094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4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E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0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0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2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8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4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89762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3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A1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2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56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3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2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5DC824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5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3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3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AE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6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D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AF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18C53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5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9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3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E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7E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7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B0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BB8F6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B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A3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5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34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7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3E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3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739B8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C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6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5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0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AF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9E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15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291B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5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E5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7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CC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C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D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42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0980C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89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2F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07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33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0D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1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6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F099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B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B4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6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E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58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E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2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95182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4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0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6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11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D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A9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F9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A03D63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24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E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6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8E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B5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17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0A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F05773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5C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B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16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3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F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7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5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59AF16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5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8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6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4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A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C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B223F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4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5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17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8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6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D7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79A5D5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8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0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20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69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44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A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A602D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F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4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51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98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D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E4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1F00D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0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D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76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6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4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A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07EEA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BF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0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49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9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2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C1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7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106E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5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D3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0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5D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9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7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69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A89F14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5F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5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4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9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45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7B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6E59C1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0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2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4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A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7F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2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32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38189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0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4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1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C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57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01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A0BA1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7F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3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4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28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9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8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1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76E11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4F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3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6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5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77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AE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3C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E68B7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B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8D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:57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AC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56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6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1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9B82A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B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9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9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0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92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4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E2A504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B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B2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8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22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3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A6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1B6E2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1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5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72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C0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5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7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D06299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B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E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29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4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8B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D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AFEE8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5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A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F3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36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9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4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E56B9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3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D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F7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C3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5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77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21405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C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2C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1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B9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9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E9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4F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263FE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C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5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2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81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88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8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97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F75B8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10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D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2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72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0C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F5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02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1D13D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9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B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5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0D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E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8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7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11D4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6B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1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2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A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F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1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D3D23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AC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9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C3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4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2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C9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E797E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70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7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0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A9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C7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0A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67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5F3E2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3B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EF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3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A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06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D2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05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F586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4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8F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3F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F8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97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66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A7EEC6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9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7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AF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14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3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A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11011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21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E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9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AE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9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7B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AAD0C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E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9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A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5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D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8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8798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D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9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F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CA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26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47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EA148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63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B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D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B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D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F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799CA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2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3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8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8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0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15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8D20A3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4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F7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18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7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0F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E5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9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C95572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B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A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1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1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4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5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E5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83161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0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1E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1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3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EB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9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A9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CAF8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2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8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1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15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F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5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F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DBC8D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42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D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1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E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4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8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8D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AC6A2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F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D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1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1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6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2A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2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7611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B2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2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1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80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0E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FF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E7EFD3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C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B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3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AE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3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1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EC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9719D2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CA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27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5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2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C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0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21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8FD9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7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5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6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3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55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4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3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8B9F65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7A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6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6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0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D4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D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1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E7CBC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F1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3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29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C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0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D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3D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518056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6F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B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0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6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0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AD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9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88E2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7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6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1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20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1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B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6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A238BB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5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1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1: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6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5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8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8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16365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C9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4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2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B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A2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7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5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BC611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85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03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2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D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2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E2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67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635D43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D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5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5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A8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D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1B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6B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8262A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A1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8C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5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F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A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4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8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93C50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4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0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5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6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09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41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2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9C004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33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E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5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94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1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B0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6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ED2AD3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9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3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6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C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D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EF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CE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41A77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4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86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6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20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1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E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8B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80040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7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3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7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0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3D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F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3C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09BA5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2F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D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7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06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4A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33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A2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5A71D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1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6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7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D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2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0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BC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C978B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8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8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37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02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22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BA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0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86D7A6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4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FD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2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7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8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F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AF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802F3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3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C6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5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1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C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E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3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5AC83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F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0F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8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2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4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6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93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4226B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7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60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48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A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0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5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3E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2382E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4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B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2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2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05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2B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89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28D71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3E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D7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9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6A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5D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C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0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B5D9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C3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5B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9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2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8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4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AD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E364E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3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46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9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0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C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47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EC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47A16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83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F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9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15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3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4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6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91B8B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E7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4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:59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22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AF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5F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A8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FA16F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39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F2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0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B3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DD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E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9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C8D10D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E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5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02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5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9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7E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2A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E00000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45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0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5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8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D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1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2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FB7EB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E9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6F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7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35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9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1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6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89BF6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2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E5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8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4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3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07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A5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BA65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7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70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2C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F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93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E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1ABC10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8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83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80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0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CA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7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2DD54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0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9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A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8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21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6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4EF9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6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8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2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7A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F9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3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33915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76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45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36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9D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0F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8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E41A9C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0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BB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27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0C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3D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3A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412C9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B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8D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E0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4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81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C2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7AB90A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19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E3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E9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B0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A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0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7D082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3F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3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5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5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43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4C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623CA6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D1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1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83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2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D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09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65BF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5C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C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98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E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A5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7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3562C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C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D5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19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DF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6C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30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5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57F8F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9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74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0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98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5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00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00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D6598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8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09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5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5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4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80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17858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42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8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4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02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B0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43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D6711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70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E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B7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5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9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9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6BE1F6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85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19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0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FA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18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8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9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F3CBB4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C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1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1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0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9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5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C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9E37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68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15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1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4D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A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3B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13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93D5F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7B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7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C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8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E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8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C7194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FF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6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0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CB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0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F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1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5A21E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40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F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2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6B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B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12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36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BC922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3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F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3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F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9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4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1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E716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58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D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5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4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BD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8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7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E854C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8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DB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7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07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D9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1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F4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2C343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E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5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7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6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BF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FB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2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5D10E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8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43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7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5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0E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16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D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44E3C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7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A2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8: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2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D3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B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7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9402D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2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3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8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8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1D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D5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69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C5105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8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2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38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D6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62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4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E7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97295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8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39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0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9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9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4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2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C4B07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0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F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0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78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8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3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C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984D7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52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0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0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0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D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A8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4D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8496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92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B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0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B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5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C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B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7746A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36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A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0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4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4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5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4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1FA3D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7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B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1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5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2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7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3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2E5AE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94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B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0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0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0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2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BFA24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9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9A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7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4E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60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07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BF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60D39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E1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85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7: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F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97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AD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7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EB0D7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8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7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C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BF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D5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06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73DF33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0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0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7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FF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B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95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1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21017A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D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3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9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2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C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0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F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6F618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8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B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9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12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7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59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3C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37126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03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4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9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7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8C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8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8B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AC71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84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1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49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92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7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A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F6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89371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E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A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0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2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68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F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9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AFDD9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B0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1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4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02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4C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D7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4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2F8F9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77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29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4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2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C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86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5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E0EDE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6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7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4: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8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B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4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20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A7848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8D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9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5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5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26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5E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3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C594C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DF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5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6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DA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DD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C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EF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0F4CA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4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41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7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5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3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2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8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4EF35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1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68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7: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79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3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B9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3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F7D7D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B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02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7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4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4F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14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7B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A8D33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4F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5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7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A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A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A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07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132DA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D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F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7: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A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0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2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C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1B2E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73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7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8: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2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4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0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7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AA9A69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17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80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8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5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8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1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7B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44874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98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9A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17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E3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7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BB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58AC7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F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0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E5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AD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1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9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0190C9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97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1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B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3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61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F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1E1F2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B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D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70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88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8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F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728F9B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3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0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:59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BF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A0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8E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7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111AD1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40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3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0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F7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27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CF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0C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D6EF2E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7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0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0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B5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4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B4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E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6E3F5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E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5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0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C2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7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5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54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E44A8C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70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4E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0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B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9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1C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75E879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A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E8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0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07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E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C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8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85480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05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2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2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2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2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5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4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76110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D8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9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2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6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97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1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6B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D6F6E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29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58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2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6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E4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3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81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63D9C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3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2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B6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B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3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6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A033B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FC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B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F9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5B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8B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F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FE60F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D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F2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3: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7D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5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E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F4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666E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6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8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4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3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F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6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F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0809E1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2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FD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4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3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D4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9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C2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1D5D80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C8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D2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5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E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4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87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62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A0F90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23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2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2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8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E1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F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8EC8D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D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E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D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9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B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D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74767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1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4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2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F8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4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7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FB45CE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6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77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4D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D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D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89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53AEC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C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F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6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5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46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4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3284F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5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8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E5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F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5C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E6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54CD1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A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4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6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C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4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84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5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1739C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04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3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8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6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9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4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D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FEAE0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AC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5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8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48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4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9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9C7EF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1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3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8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0E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0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7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3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0CB3B9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72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F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8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C4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B7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7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1C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F5F7EB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5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0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8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B9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F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3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B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D98B8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2A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68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9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EB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E0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05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5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CF3BB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3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4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09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FF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0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E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0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676169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54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2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2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84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1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0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F0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200B0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B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9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2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AB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50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B7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2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667FAD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FA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D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2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3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90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5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5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FAA01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BF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4B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C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1D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6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5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30782E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F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B9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5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88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5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3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72D29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5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69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D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6D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5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1215C0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B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F1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B6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5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3F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E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21A18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B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2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6B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5D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A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2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852E68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A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2E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7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9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5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E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8152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60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DC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65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6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68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6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0D764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6E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C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4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D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E4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A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0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81F877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E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1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4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BE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4FE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0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8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AAC36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E1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8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5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D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40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2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A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13D3AE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1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94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5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4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01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55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2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B41BF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05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D2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5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EB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4C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F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2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8E5DDC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F0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98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5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B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3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13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9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52772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FC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04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5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38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D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8C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F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F4FC6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E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0E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5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8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2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A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4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8366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4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2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5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1E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BE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4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5C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86D8D3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F7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1F1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A2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9B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A2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B7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CA7BA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3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3C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6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2F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D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A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82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ADEB1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A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2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9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AB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FD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D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2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5458F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0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1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9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C8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C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1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4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479692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C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80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19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E6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C4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8A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24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B013F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F9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E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1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46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22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E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36B5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8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B3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A6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2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1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56FD7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C3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3B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1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5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6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57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9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0270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87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1E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4:3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F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CC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0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4A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3CF8A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E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0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5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6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3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B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1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042B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E0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88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5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9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0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C5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D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E2DA8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BB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5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5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3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D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8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F1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6A46A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22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5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5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8F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C2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18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F6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89123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27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C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7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E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9F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1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9D0E14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ED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A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7: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A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C5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98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9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797F7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2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A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7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C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3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4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0C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737B0E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E4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F5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27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7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B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AA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93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5EC344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D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1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1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1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5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B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EE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27577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3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E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C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0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28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A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DFAFA4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A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55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3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CC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9C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27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744E1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94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E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A7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B0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3E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66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3173A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0F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4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89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7A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8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F3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4E6B3E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B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F0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C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9C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1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2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B3DF9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EE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43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0D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2F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5F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B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4796B0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F8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D4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3: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88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AB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3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7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F2255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27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A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4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D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7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A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D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51C5F2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5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B2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4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73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02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2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8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0922D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53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A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4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8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A7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A1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1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E7073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A4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53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4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D9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0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21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B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E9D51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0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FB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4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CFD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0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8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DD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A646D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C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0B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5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AD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0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A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AD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63A8AF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FA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05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5:5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7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6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B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A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C62A8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D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6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8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CB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438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B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40FF8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C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C8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BE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8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9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1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58AAE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1B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E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3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60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C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5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D6F98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11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DE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6A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F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96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CF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E34CC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9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77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39F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74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6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9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FAFD4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4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7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6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A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352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7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1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70773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02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B3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7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88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6DF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3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9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8EB73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5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64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7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01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C7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6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9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71A4A1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0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CF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8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A7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11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1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70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E11224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C06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5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8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90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C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C87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30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14D4B2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9B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1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8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7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94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55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41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C9FBF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A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0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8: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A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A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238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0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4F22C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75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3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9:1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A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0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A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F8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F97C3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C7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A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9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D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5E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75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0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0F0373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46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2B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9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4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41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63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37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87BB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8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3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9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0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35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CB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76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1246F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2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57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9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D6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3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C5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C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9AA25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D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9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39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3F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1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D5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2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2FB211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8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B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0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0A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B2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E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5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16D16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2A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8A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0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64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F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2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A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C3066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10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D5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0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4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54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77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69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BF9CE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D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E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B1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7B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F6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5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09892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C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1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3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0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9E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551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AEAF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3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80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1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F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A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00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CD916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D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A9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7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5E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1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B7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C1D75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9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F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1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1D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ED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65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24C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1AD45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1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B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2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AB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4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1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B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E6AFBE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F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0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2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6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F6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C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DA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58AA6C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7B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2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2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E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D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4A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73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13110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74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69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2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1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B85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CF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A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83A10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F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28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7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7E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8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2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10A8BF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6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16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7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75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F8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78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920874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D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44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2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E7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9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A14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8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4907B7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2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47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ECF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9B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E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A0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D5C5A2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F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E8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D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84C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20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C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3FBC2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7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AE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22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4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4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BB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508070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B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0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5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1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1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A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F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79FF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D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B1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6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8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7E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B0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A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24024E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D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8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6: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7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CD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73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5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F5F4F7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D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66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6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6C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8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C4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39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DD01A3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C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8E9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6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4E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BD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4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1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A0276D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1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9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49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4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DA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E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0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18963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0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8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1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7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7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3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A04C61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2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81F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82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5D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F0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22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E0EE05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0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D4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8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D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30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0E4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264F8F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B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A1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D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7D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A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1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E57AD9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E4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819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A4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54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35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2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F200A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2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7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A1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2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DE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B6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7FD634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FF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F7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38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01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56A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3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679E9B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D2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5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3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A4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6E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7B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1B139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1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D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2: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0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C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A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4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B06B7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4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1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:53: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8E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25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B3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89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3F4032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AC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08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0:0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CF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9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FB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C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62EED2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8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A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0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4D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CF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A7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C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93653C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4B2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40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0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C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D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523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1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93051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C7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D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0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9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A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C2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67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68E05C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06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D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0: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6B3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0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6B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A4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81568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81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8C0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CA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8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3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E2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16371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69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F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F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A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F66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5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232510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A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23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0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29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D7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5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0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0E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F549C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7E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B7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FA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5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2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D7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176EB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7E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B40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A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9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3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7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FA244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1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505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1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8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3A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C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A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E274A8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6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18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3: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B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E6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6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8E1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97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B90D0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7EE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FC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3: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03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09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5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F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011C9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A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96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4:0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2B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A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B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3C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E01F9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76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5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4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9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02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D6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5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6D348A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B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6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5: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00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E3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B4C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5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48E70E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9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16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6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C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A1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5E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BB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6D2FF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9C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20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6: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F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1C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73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7D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BD296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93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72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7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EB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8C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90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D5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9F529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E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0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7:0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D7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2C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2A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1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7E27E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E3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E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8: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1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69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7C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9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E157D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C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9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09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3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5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E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9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AE06BC0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C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19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3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0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C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E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9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6201D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75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C8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3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1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3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7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A2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C30037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66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A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3:3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1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E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A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A50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5FB07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A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B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F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B57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6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3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851833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E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88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9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44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0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3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47C43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7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38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9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5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B3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2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352D01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A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F6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E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5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96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2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B30959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8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C6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B2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92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AC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0F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F9923D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81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8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F6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D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6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2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3448CA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C9D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C1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3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4A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22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F4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36F70D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32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7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E5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4A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3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F4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F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0D0BC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B3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D0D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5:5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8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04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D1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6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5D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E75F05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1E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4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7: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5F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62B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9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0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F6C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E35B15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926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C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7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93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9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AB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7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9D5DF2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6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7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7: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1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16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84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44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4EF8B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F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2A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9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9F1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44E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61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F0720F5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8F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08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19:4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2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2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2C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F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5C092D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5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C0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F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25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0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25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48EB952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13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9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2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5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7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4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88AADE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54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262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A2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8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703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E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02B6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5B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F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0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18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DA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E6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1EACAA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CD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5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8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A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8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64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8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61BF4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1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A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1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15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BD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8A7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D1ACD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09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91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0: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9C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E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BE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5E9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4CAD5C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F7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9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B4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13A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3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C2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BBA5D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2C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5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82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D7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43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F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F0D20B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7F1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29F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9A5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22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C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B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42A8D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5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58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75A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48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AD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A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DC523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E46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0D2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A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1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024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DF3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3AB920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2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B7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DC6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13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09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8A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15254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EA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17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4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2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9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07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32998A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5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8D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16B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34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8F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D0B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DBE31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49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55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9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0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49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7A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7F368D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7D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C5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1DD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D5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893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D1F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9A05A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BD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2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80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64B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E8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A7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3ECEF6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D1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2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6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5A7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CB0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4A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5A992D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2F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00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02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D9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AA8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9C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F4DEA98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C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D5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FC8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D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456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A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E4456A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8BF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FF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0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A48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92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8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D2A6BD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D9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2C1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A8A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98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6C1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FE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E25E91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9E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A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1:4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B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F5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E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2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4380A4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4FB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38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74D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BC7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8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1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C158A2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FE2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6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28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53E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CB5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7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D3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2BE4846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E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9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2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7F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5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A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62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E9DF7D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D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B2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7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5E8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F4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41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CEE0C6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7A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A6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06D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6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D9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4A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020AE69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D8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7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8B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C7A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89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F2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AE43593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3C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AFB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56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46F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94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3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74503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BC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CC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5F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C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B6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7C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591987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7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FD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E14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8DF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4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BD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B17DB9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F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E3E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2:4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41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6C0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30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C43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DE8D6B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0E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2C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AF7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AB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A6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91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79004D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24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CD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BD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66E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0D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132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6B777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7B0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0C2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3:5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54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CD8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9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7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219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3D6187BC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3A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F9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6:2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2C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30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8C5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488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531C811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A9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6D1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7: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69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62E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6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1A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DEA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297CA2B2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9B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115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D6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F698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F2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697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7844FC8E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3D7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30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8:0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FA5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73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6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83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79B1CF7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6F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42B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3D2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C07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2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604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81C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0CBEA47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0FD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CD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3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95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C7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7E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FD4F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64E4FA7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1E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0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3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C8E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023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9A1A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BD4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C66E5FF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2B2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A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3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556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829E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CF79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9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A43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  <w:tr w:rsidR="00CF077E" w:rsidRPr="00CF077E" w14:paraId="1420A9CB" w14:textId="77777777" w:rsidTr="00CF077E">
        <w:trPr>
          <w:trHeight w:val="20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051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8/07/202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49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6:29: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EB4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148C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31CD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4,8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160" w14:textId="77777777" w:rsidR="00CF077E" w:rsidRPr="00CF077E" w:rsidRDefault="00CF077E" w:rsidP="00CF077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077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MTAA</w:t>
            </w:r>
          </w:p>
        </w:tc>
      </w:tr>
    </w:tbl>
    <w:p w14:paraId="72638324" w14:textId="77777777" w:rsidR="0029156F" w:rsidRDefault="0029156F" w:rsidP="008502DA">
      <w:pPr>
        <w:pStyle w:val="BodyText"/>
        <w:spacing w:after="0"/>
        <w:jc w:val="center"/>
        <w:rPr>
          <w:i/>
          <w:iCs/>
          <w:sz w:val="22"/>
        </w:rPr>
      </w:pPr>
    </w:p>
    <w:p w14:paraId="2E5B61F9" w14:textId="77777777" w:rsidR="0029156F" w:rsidRDefault="0029156F" w:rsidP="008502DA">
      <w:pPr>
        <w:pStyle w:val="BodyText"/>
        <w:spacing w:after="0"/>
        <w:jc w:val="center"/>
        <w:rPr>
          <w:i/>
          <w:iCs/>
          <w:sz w:val="22"/>
        </w:rPr>
      </w:pPr>
    </w:p>
    <w:p w14:paraId="299923E7" w14:textId="77777777" w:rsidR="0029156F" w:rsidRDefault="0029156F" w:rsidP="008502DA">
      <w:pPr>
        <w:pStyle w:val="BodyText"/>
        <w:spacing w:after="0"/>
        <w:jc w:val="center"/>
        <w:rPr>
          <w:i/>
          <w:iCs/>
          <w:sz w:val="22"/>
        </w:rPr>
      </w:pPr>
    </w:p>
    <w:p w14:paraId="219CDEFC" w14:textId="77777777" w:rsidR="002137FC" w:rsidRDefault="002137FC" w:rsidP="008502DA">
      <w:pPr>
        <w:pStyle w:val="BodyText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41449A55" w14:textId="77777777" w:rsidR="00920840" w:rsidRDefault="00920840" w:rsidP="008502DA">
      <w:pPr>
        <w:pStyle w:val="BodyText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0CBE69BA" w14:textId="77777777" w:rsidR="000A47D2" w:rsidRDefault="000A47D2" w:rsidP="008502DA">
      <w:pPr>
        <w:pStyle w:val="BodyText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AC034BC" w14:textId="77777777" w:rsidR="000A47D2" w:rsidRDefault="000A47D2" w:rsidP="008502DA">
      <w:pPr>
        <w:pStyle w:val="BodyText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BB67EC0" w14:textId="77777777" w:rsidR="003507A0" w:rsidRDefault="003507A0" w:rsidP="008502DA">
      <w:pPr>
        <w:pStyle w:val="BodyText"/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</w:p>
    <w:sectPr w:rsidR="003507A0" w:rsidSect="00850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531" w:bottom="1531" w:left="153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C17F" w14:textId="77777777" w:rsidR="00B630D6" w:rsidRDefault="00B630D6" w:rsidP="00D027BC">
      <w:r>
        <w:separator/>
      </w:r>
    </w:p>
  </w:endnote>
  <w:endnote w:type="continuationSeparator" w:id="0">
    <w:p w14:paraId="3B30DD1F" w14:textId="77777777" w:rsidR="00B630D6" w:rsidRDefault="00B630D6" w:rsidP="00D0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7AE" w14:textId="77777777" w:rsidR="00A9730D" w:rsidRDefault="00A97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0C4C" w14:textId="77777777" w:rsidR="00A9730D" w:rsidRDefault="00A97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4449" w14:textId="5C88739F" w:rsidR="00D027BC" w:rsidRPr="00D027BC" w:rsidRDefault="00D027BC" w:rsidP="00D027BC">
    <w:pPr>
      <w:pStyle w:val="Footer"/>
      <w:rPr>
        <w:b/>
        <w:bCs/>
        <w:noProof/>
      </w:rPr>
    </w:pPr>
    <w:r w:rsidRPr="00D027BC">
      <w:rPr>
        <w:b/>
        <w:bCs/>
        <w:noProof/>
      </w:rPr>
      <w:t xml:space="preserve">Lottomatica </w:t>
    </w:r>
    <w:r w:rsidR="009C4804">
      <w:rPr>
        <w:b/>
        <w:bCs/>
        <w:noProof/>
      </w:rPr>
      <w:t xml:space="preserve">Group </w:t>
    </w:r>
    <w:r w:rsidRPr="00D027BC">
      <w:rPr>
        <w:b/>
        <w:bCs/>
        <w:noProof/>
      </w:rPr>
      <w:t>SpA</w:t>
    </w:r>
  </w:p>
  <w:p w14:paraId="3FDC85DA" w14:textId="77777777" w:rsidR="00131822" w:rsidRDefault="00131822" w:rsidP="00131822">
    <w:pPr>
      <w:pStyle w:val="Footer"/>
      <w:rPr>
        <w:noProof/>
      </w:rPr>
    </w:pPr>
    <w:r>
      <w:rPr>
        <w:noProof/>
      </w:rPr>
      <w:t>Via degli Aldobrandeschi, 300, 00163 Roma, Italia</w:t>
    </w:r>
  </w:p>
  <w:p w14:paraId="0A07D42A" w14:textId="62F13827" w:rsidR="00131822" w:rsidRPr="008826D3" w:rsidRDefault="00131822" w:rsidP="00131822">
    <w:pPr>
      <w:pStyle w:val="Footer"/>
      <w:rPr>
        <w:noProof/>
      </w:rPr>
    </w:pPr>
    <w:r w:rsidRPr="008826D3">
      <w:rPr>
        <w:noProof/>
      </w:rPr>
      <w:t>T +39 06 898651</w:t>
    </w:r>
    <w:r w:rsidR="00B37B3E" w:rsidRPr="008826D3">
      <w:rPr>
        <w:noProof/>
      </w:rPr>
      <w:t>,</w:t>
    </w:r>
    <w:r w:rsidRPr="008826D3">
      <w:rPr>
        <w:noProof/>
      </w:rPr>
      <w:t xml:space="preserve"> F +39 06 8986559</w:t>
    </w:r>
    <w:r w:rsidR="00B37B3E" w:rsidRPr="008826D3">
      <w:rPr>
        <w:noProof/>
      </w:rPr>
      <w:t>,</w:t>
    </w:r>
    <w:r w:rsidRPr="008826D3">
      <w:rPr>
        <w:noProof/>
      </w:rPr>
      <w:t xml:space="preserve"> </w:t>
    </w:r>
    <w:r w:rsidR="00B37B3E" w:rsidRPr="008826D3">
      <w:rPr>
        <w:noProof/>
      </w:rPr>
      <w:t>lottomaticagroup@legalmail.it</w:t>
    </w:r>
  </w:p>
  <w:p w14:paraId="69630C2C" w14:textId="6EAC4FAB" w:rsidR="00131822" w:rsidRDefault="00131822" w:rsidP="00131822">
    <w:pPr>
      <w:pStyle w:val="Footer"/>
      <w:rPr>
        <w:noProof/>
      </w:rPr>
    </w:pPr>
    <w:r>
      <w:rPr>
        <w:noProof/>
      </w:rPr>
      <w:t xml:space="preserve">P. IVA </w:t>
    </w:r>
    <w:r w:rsidR="009C4804">
      <w:rPr>
        <w:noProof/>
      </w:rPr>
      <w:t>e</w:t>
    </w:r>
    <w:r>
      <w:rPr>
        <w:noProof/>
      </w:rPr>
      <w:t xml:space="preserve"> C. F. </w:t>
    </w:r>
    <w:r w:rsidR="009C4804" w:rsidRPr="009C4804">
      <w:rPr>
        <w:noProof/>
      </w:rPr>
      <w:t>11008400969</w:t>
    </w:r>
  </w:p>
  <w:p w14:paraId="63794F80" w14:textId="08C37A9A" w:rsidR="00D70DDB" w:rsidRDefault="00D70DDB" w:rsidP="00131822">
    <w:pPr>
      <w:pStyle w:val="Footer"/>
      <w:rPr>
        <w:noProof/>
      </w:rPr>
    </w:pPr>
    <w:r w:rsidRPr="00D70DDB">
      <w:rPr>
        <w:noProof/>
      </w:rPr>
      <w:t xml:space="preserve">Capitale sociale € </w:t>
    </w:r>
    <w:r w:rsidR="00A76F79">
      <w:rPr>
        <w:noProof/>
      </w:rPr>
      <w:t>5</w:t>
    </w:r>
    <w:r w:rsidRPr="00D70DDB">
      <w:rPr>
        <w:noProof/>
      </w:rPr>
      <w:t>0.</w:t>
    </w:r>
    <w:r w:rsidR="00A76F79">
      <w:rPr>
        <w:noProof/>
      </w:rPr>
      <w:t>000</w:t>
    </w:r>
    <w:r w:rsidRPr="00D70DDB">
      <w:rPr>
        <w:noProof/>
      </w:rPr>
      <w:t xml:space="preserve">,00 i.v., REA RM </w:t>
    </w:r>
    <w:r w:rsidR="00A76F79" w:rsidRPr="00A76F79">
      <w:rPr>
        <w:noProof/>
      </w:rPr>
      <w:t>1694552</w:t>
    </w:r>
  </w:p>
  <w:p w14:paraId="17D6E7AD" w14:textId="77777777" w:rsidR="00131822" w:rsidRDefault="00131822" w:rsidP="00131822">
    <w:pPr>
      <w:pStyle w:val="Footer"/>
      <w:rPr>
        <w:noProof/>
      </w:rPr>
    </w:pPr>
  </w:p>
  <w:p w14:paraId="6A6B9DC2" w14:textId="3D901BD4" w:rsidR="00030188" w:rsidRDefault="00131822">
    <w:pPr>
      <w:pStyle w:val="Footer"/>
    </w:pPr>
    <w:r w:rsidRPr="00131822">
      <w:rPr>
        <w:b/>
        <w:bCs/>
        <w:noProof/>
      </w:rPr>
      <w:t>lottomatica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4778" w14:textId="77777777" w:rsidR="00B630D6" w:rsidRDefault="00B630D6" w:rsidP="00D027BC">
      <w:r>
        <w:separator/>
      </w:r>
    </w:p>
  </w:footnote>
  <w:footnote w:type="continuationSeparator" w:id="0">
    <w:p w14:paraId="32B720EE" w14:textId="77777777" w:rsidR="00B630D6" w:rsidRDefault="00B630D6" w:rsidP="00D0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E225" w14:textId="77777777" w:rsidR="00A9730D" w:rsidRDefault="00A97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EEB0" w14:textId="77777777" w:rsidR="003A435B" w:rsidRDefault="003A435B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89C7FF0" wp14:editId="66E4F107">
          <wp:simplePos x="0" y="0"/>
          <wp:positionH relativeFrom="column">
            <wp:posOffset>0</wp:posOffset>
          </wp:positionH>
          <wp:positionV relativeFrom="page">
            <wp:posOffset>719455</wp:posOffset>
          </wp:positionV>
          <wp:extent cx="1475740" cy="222250"/>
          <wp:effectExtent l="0" t="0" r="0" b="6350"/>
          <wp:wrapNone/>
          <wp:docPr id="11146198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5" t="39279" r="10686" b="39664"/>
                  <a:stretch/>
                </pic:blipFill>
                <pic:spPr bwMode="auto">
                  <a:xfrm>
                    <a:off x="0" y="0"/>
                    <a:ext cx="147574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EA6B" w14:textId="77777777" w:rsidR="00D027BC" w:rsidRDefault="003A435B" w:rsidP="003A435B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FF8762" wp14:editId="20F9C5BF">
          <wp:simplePos x="0" y="0"/>
          <wp:positionH relativeFrom="column">
            <wp:posOffset>-7620</wp:posOffset>
          </wp:positionH>
          <wp:positionV relativeFrom="page">
            <wp:posOffset>720090</wp:posOffset>
          </wp:positionV>
          <wp:extent cx="1475740" cy="222250"/>
          <wp:effectExtent l="0" t="0" r="0" b="6350"/>
          <wp:wrapNone/>
          <wp:docPr id="121719184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5" t="39279" r="10686" b="39664"/>
                  <a:stretch/>
                </pic:blipFill>
                <pic:spPr bwMode="auto">
                  <a:xfrm>
                    <a:off x="0" y="0"/>
                    <a:ext cx="147574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QFSet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  <w:docVar w:name="trailer" w:val="draft"/>
    <w:docVar w:name="TrailerFullName" w:val="C:\Users\cdefeo\AppData\Roaming\iManage\Work\Recent\066451-0014 (Gamenet S.p.A._ IPO)\Carta intestata Lottomatica SpA (2) (1)(42584808.1).docx"/>
    <w:docVar w:name="TrailerNumber" w:val="EU-DOCS!42584808.1"/>
    <w:docVar w:name="TrlrDateFlag" w:val="0"/>
    <w:docVar w:name="TrlrDocTitleFlag" w:val="0"/>
    <w:docVar w:name="TrlrDOSFlag" w:val="0"/>
    <w:docVar w:name="TrlrDOSPathFlag" w:val="0"/>
    <w:docVar w:name="TrlrDraftFlag" w:val="0"/>
    <w:docVar w:name="TrlrFirstPageFlag" w:val="0"/>
    <w:docVar w:name="TrlrMatter" w:val="066451-0014"/>
    <w:docVar w:name="TrlrMatterFlag" w:val="0"/>
    <w:docVar w:name="TrlrRedlineFlag" w:val="0"/>
    <w:docVar w:name="TrlrTimeFlag" w:val="0"/>
    <w:docVar w:name="TrlrTypeFlag" w:val="1"/>
  </w:docVars>
  <w:rsids>
    <w:rsidRoot w:val="006403CA"/>
    <w:rsid w:val="00030188"/>
    <w:rsid w:val="0006044B"/>
    <w:rsid w:val="00073671"/>
    <w:rsid w:val="00087AEF"/>
    <w:rsid w:val="00092BC6"/>
    <w:rsid w:val="000A47D2"/>
    <w:rsid w:val="000C16FF"/>
    <w:rsid w:val="0012766E"/>
    <w:rsid w:val="00131822"/>
    <w:rsid w:val="001858A4"/>
    <w:rsid w:val="001D107E"/>
    <w:rsid w:val="00200B73"/>
    <w:rsid w:val="00203356"/>
    <w:rsid w:val="002137FC"/>
    <w:rsid w:val="0023629A"/>
    <w:rsid w:val="00280C94"/>
    <w:rsid w:val="00283E87"/>
    <w:rsid w:val="0029156F"/>
    <w:rsid w:val="002C654D"/>
    <w:rsid w:val="003143A4"/>
    <w:rsid w:val="003507A0"/>
    <w:rsid w:val="00391959"/>
    <w:rsid w:val="003A435B"/>
    <w:rsid w:val="003F7964"/>
    <w:rsid w:val="00413B37"/>
    <w:rsid w:val="004518EF"/>
    <w:rsid w:val="00463C55"/>
    <w:rsid w:val="00466FA1"/>
    <w:rsid w:val="00482431"/>
    <w:rsid w:val="00490E06"/>
    <w:rsid w:val="004E43C1"/>
    <w:rsid w:val="00552741"/>
    <w:rsid w:val="00556134"/>
    <w:rsid w:val="00571047"/>
    <w:rsid w:val="005716D9"/>
    <w:rsid w:val="005A4943"/>
    <w:rsid w:val="005F2409"/>
    <w:rsid w:val="006403CA"/>
    <w:rsid w:val="00643EE8"/>
    <w:rsid w:val="006807C3"/>
    <w:rsid w:val="006974F6"/>
    <w:rsid w:val="006A36CE"/>
    <w:rsid w:val="006B4EA5"/>
    <w:rsid w:val="0076250C"/>
    <w:rsid w:val="007765DF"/>
    <w:rsid w:val="0078036B"/>
    <w:rsid w:val="007838A9"/>
    <w:rsid w:val="007C343D"/>
    <w:rsid w:val="007C6D05"/>
    <w:rsid w:val="007D02B6"/>
    <w:rsid w:val="007E1D42"/>
    <w:rsid w:val="007F223F"/>
    <w:rsid w:val="007F695D"/>
    <w:rsid w:val="00801418"/>
    <w:rsid w:val="008502DA"/>
    <w:rsid w:val="00865D17"/>
    <w:rsid w:val="008826D3"/>
    <w:rsid w:val="008B4369"/>
    <w:rsid w:val="00917D71"/>
    <w:rsid w:val="00920840"/>
    <w:rsid w:val="009811CF"/>
    <w:rsid w:val="009C4095"/>
    <w:rsid w:val="009C4804"/>
    <w:rsid w:val="00A00E69"/>
    <w:rsid w:val="00A13AF6"/>
    <w:rsid w:val="00A37B83"/>
    <w:rsid w:val="00A40E1F"/>
    <w:rsid w:val="00A57593"/>
    <w:rsid w:val="00A609AB"/>
    <w:rsid w:val="00A76F79"/>
    <w:rsid w:val="00A9730D"/>
    <w:rsid w:val="00AA72CA"/>
    <w:rsid w:val="00AB180C"/>
    <w:rsid w:val="00AC1052"/>
    <w:rsid w:val="00B21714"/>
    <w:rsid w:val="00B37B3E"/>
    <w:rsid w:val="00B630D6"/>
    <w:rsid w:val="00C573A3"/>
    <w:rsid w:val="00C920F9"/>
    <w:rsid w:val="00CF077E"/>
    <w:rsid w:val="00D027BC"/>
    <w:rsid w:val="00D32079"/>
    <w:rsid w:val="00D4083A"/>
    <w:rsid w:val="00D464D2"/>
    <w:rsid w:val="00D70DDB"/>
    <w:rsid w:val="00D74777"/>
    <w:rsid w:val="00D95239"/>
    <w:rsid w:val="00DB32DB"/>
    <w:rsid w:val="00DC2C6C"/>
    <w:rsid w:val="00E30551"/>
    <w:rsid w:val="00E450DD"/>
    <w:rsid w:val="00E779CE"/>
    <w:rsid w:val="00E8063E"/>
    <w:rsid w:val="00E8299E"/>
    <w:rsid w:val="00E83D27"/>
    <w:rsid w:val="00E90B32"/>
    <w:rsid w:val="00E92E83"/>
    <w:rsid w:val="00EB3E91"/>
    <w:rsid w:val="00EB7939"/>
    <w:rsid w:val="00ED47FD"/>
    <w:rsid w:val="00ED4B19"/>
    <w:rsid w:val="00F45748"/>
    <w:rsid w:val="00F523DC"/>
    <w:rsid w:val="00F876D7"/>
    <w:rsid w:val="00FF179F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9286"/>
  <w15:chartTrackingRefBased/>
  <w15:docId w15:val="{19D16C3D-4061-3B43-871D-6E45A847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C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6CE"/>
    <w:pPr>
      <w:keepNext/>
      <w:keepLines/>
      <w:spacing w:before="600" w:after="24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letteratipo">
    <w:name w:val="Testo lettera tipo"/>
    <w:basedOn w:val="Normal"/>
    <w:qFormat/>
    <w:rsid w:val="006403CA"/>
    <w:pPr>
      <w:spacing w:line="28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D027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7BC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D027BC"/>
    <w:pPr>
      <w:tabs>
        <w:tab w:val="center" w:pos="4819"/>
        <w:tab w:val="right" w:pos="9638"/>
      </w:tabs>
      <w:spacing w:line="210" w:lineRule="exact"/>
    </w:pPr>
    <w:rPr>
      <w:color w:val="003594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027BC"/>
    <w:rPr>
      <w:rFonts w:ascii="Arial" w:hAnsi="Arial"/>
      <w:color w:val="003594"/>
      <w:sz w:val="15"/>
    </w:rPr>
  </w:style>
  <w:style w:type="character" w:styleId="Hyperlink">
    <w:name w:val="Hyperlink"/>
    <w:basedOn w:val="DefaultParagraphFont"/>
    <w:uiPriority w:val="99"/>
    <w:unhideWhenUsed/>
    <w:rsid w:val="00783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8502DA"/>
    <w:pPr>
      <w:spacing w:after="240"/>
    </w:pPr>
    <w:rPr>
      <w:rFonts w:ascii="Times New Roman" w:eastAsiaTheme="minorEastAsia" w:hAnsi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502DA"/>
    <w:rPr>
      <w:rFonts w:ascii="Times New Roman" w:eastAsiaTheme="minorEastAsia" w:hAnsi="Times New Roman"/>
      <w:szCs w:val="22"/>
      <w:lang w:val="en-US"/>
    </w:rPr>
  </w:style>
  <w:style w:type="character" w:customStyle="1" w:styleId="ui-provider">
    <w:name w:val="ui-provider"/>
    <w:basedOn w:val="DefaultParagraphFont"/>
    <w:rsid w:val="006A36CE"/>
  </w:style>
  <w:style w:type="character" w:customStyle="1" w:styleId="Heading3Char">
    <w:name w:val="Heading 3 Char"/>
    <w:basedOn w:val="DefaultParagraphFont"/>
    <w:link w:val="Heading3"/>
    <w:uiPriority w:val="9"/>
    <w:rsid w:val="006A36CE"/>
    <w:rPr>
      <w:rFonts w:asciiTheme="majorHAnsi" w:eastAsiaTheme="majorEastAsia" w:hAnsiTheme="majorHAnsi" w:cstheme="majorBidi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6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450D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45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0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0D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47D2"/>
    <w:rPr>
      <w:color w:val="FF00FF"/>
      <w:u w:val="single"/>
    </w:rPr>
  </w:style>
  <w:style w:type="paragraph" w:customStyle="1" w:styleId="msonormal0">
    <w:name w:val="msonormal"/>
    <w:basedOn w:val="Normal"/>
    <w:rsid w:val="000A47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font5">
    <w:name w:val="font5"/>
    <w:basedOn w:val="Normal"/>
    <w:rsid w:val="000A47D2"/>
    <w:pPr>
      <w:spacing w:before="100" w:beforeAutospacing="1" w:after="100" w:afterAutospacing="1"/>
    </w:pPr>
    <w:rPr>
      <w:rFonts w:eastAsia="Times New Roman" w:cs="Arial"/>
      <w:color w:val="000000"/>
      <w:sz w:val="20"/>
      <w:szCs w:val="20"/>
      <w:lang w:val="en-US"/>
    </w:rPr>
  </w:style>
  <w:style w:type="paragraph" w:customStyle="1" w:styleId="xl1264">
    <w:name w:val="xl1264"/>
    <w:basedOn w:val="Normal"/>
    <w:rsid w:val="000A4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265">
    <w:name w:val="xl1265"/>
    <w:basedOn w:val="Normal"/>
    <w:rsid w:val="000A4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66">
    <w:name w:val="xl1266"/>
    <w:basedOn w:val="Normal"/>
    <w:rsid w:val="000A47D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267">
    <w:name w:val="xl1267"/>
    <w:basedOn w:val="Normal"/>
    <w:rsid w:val="000A47D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268">
    <w:name w:val="xl1268"/>
    <w:basedOn w:val="Normal"/>
    <w:rsid w:val="000A4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269">
    <w:name w:val="xl1269"/>
    <w:basedOn w:val="Normal"/>
    <w:rsid w:val="000A47D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270">
    <w:name w:val="xl1270"/>
    <w:basedOn w:val="Normal"/>
    <w:rsid w:val="000A47D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271">
    <w:name w:val="xl1271"/>
    <w:basedOn w:val="Normal"/>
    <w:rsid w:val="0012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/>
    </w:rPr>
  </w:style>
  <w:style w:type="paragraph" w:customStyle="1" w:styleId="xl1272">
    <w:name w:val="xl1272"/>
    <w:basedOn w:val="Normal"/>
    <w:rsid w:val="00127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@lottomatic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.senesi@lottomatica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U - D O C S ! 4 2 5 8 4 8 0 8 . 1 < / d o c u m e n t i d >  
     < s e n d e r i d > c d e f e o < / s e n d e r i d >  
     < s e n d e r e m a i l > C H I A R A . D E F E O @ L W . C O M < / s e n d e r e m a i l >  
     < l a s t m o d i f i e d > 2 0 2 3 - 0 2 - 2 8 T 1 1 : 4 8 : 0 0 . 0 0 0 0 0 0 0 + 0 1 : 0 0 < / l a s t m o d i f i e d >  
     < d a t a b a s e > E U - D O C S < / d a t a b a s e >  
 < / p r o p e r t i e s > 
</file>

<file path=customXml/item2.xml><?xml version="1.0" encoding="utf-8"?>
<TrailerData xmlns="https://enterprise.apps.com">3kseu3mRP5sz4lheTHN56z1eLriTiZMsNT+I9ZIATBSbozbHAaXYx3iuXrHOB6IWP4y3+7+t+Yo60wLhGBb7vj9y4JnBjtkO9EGe6anHG+gk8KBZUKLMZIVnmv9V4xBfUS5wwg8iHsKCkPouEOgEjLRKrKhwLdl+mJXYOnR3PZkYqi0imhxzz08sB9Q0QYbSpx6TZ52RYVYVr/zFzDLVy/mUl1jYOMYJIu9C81c1x8k=</Trailer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3FB4-9AC2-43BA-9036-769C6C7BDCA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CC302DF-EC6C-4653-B668-8935BC4CCA08}">
  <ds:schemaRefs>
    <ds:schemaRef ds:uri="https://enterprise.apps.com"/>
  </ds:schemaRefs>
</ds:datastoreItem>
</file>

<file path=customXml/itemProps3.xml><?xml version="1.0" encoding="utf-8"?>
<ds:datastoreItem xmlns:ds="http://schemas.openxmlformats.org/officeDocument/2006/customXml" ds:itemID="{71D37914-394B-4A84-A499-C6A463BA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461</Words>
  <Characters>42534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e Parente</dc:creator>
  <cp:keywords/>
  <dc:description/>
  <cp:lastModifiedBy>Emanuela Stolfo</cp:lastModifiedBy>
  <cp:revision>4</cp:revision>
  <cp:lastPrinted>2025-06-23T12:49:00Z</cp:lastPrinted>
  <dcterms:created xsi:type="dcterms:W3CDTF">2025-07-09T13:06:00Z</dcterms:created>
  <dcterms:modified xsi:type="dcterms:W3CDTF">2025-07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{REF:0664510014}</vt:lpwstr>
  </property>
</Properties>
</file>